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F32A0" w14:textId="2B96035C" w:rsidR="00F217CB" w:rsidRDefault="00F217CB" w:rsidP="00F217CB">
      <w:pPr>
        <w:jc w:val="right"/>
        <w:rPr>
          <w:b/>
          <w:bCs/>
          <w:color w:val="006938"/>
          <w:sz w:val="36"/>
          <w:szCs w:val="36"/>
        </w:rPr>
      </w:pPr>
      <w:r w:rsidRPr="006C704B">
        <w:rPr>
          <w:rFonts w:cstheme="minorHAnsi"/>
          <w:noProof/>
          <w:lang w:eastAsia="en-GB"/>
        </w:rPr>
        <w:drawing>
          <wp:inline distT="0" distB="0" distL="0" distR="0" wp14:anchorId="350BB518" wp14:editId="1D2F16F0">
            <wp:extent cx="2095238" cy="523810"/>
            <wp:effectExtent l="0" t="0" r="635" b="0"/>
            <wp:docPr id="1285678530" name="Picture 1285678530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Stirling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EA90" w14:textId="2AC9C493" w:rsidR="005D4A5F" w:rsidRPr="0006129E" w:rsidRDefault="00643B86" w:rsidP="005D4A5F">
      <w:pPr>
        <w:rPr>
          <w:b/>
          <w:bCs/>
          <w:color w:val="006938"/>
          <w:sz w:val="36"/>
          <w:szCs w:val="36"/>
        </w:rPr>
      </w:pPr>
      <w:r w:rsidRPr="7D0E3C78">
        <w:rPr>
          <w:b/>
          <w:bCs/>
          <w:color w:val="006938"/>
          <w:sz w:val="36"/>
          <w:szCs w:val="36"/>
        </w:rPr>
        <w:t>Annual Progress Review Form</w:t>
      </w:r>
    </w:p>
    <w:p w14:paraId="28348729" w14:textId="3DACD3DD" w:rsidR="00A37D1E" w:rsidRDefault="00643B86" w:rsidP="005D4A5F">
      <w:pPr>
        <w:rPr>
          <w:rStyle w:val="Hyperlink"/>
          <w:rFonts w:cstheme="minorHAnsi"/>
          <w:color w:val="auto"/>
          <w:u w:val="none"/>
        </w:rPr>
      </w:pPr>
      <w:r w:rsidRPr="00621D96">
        <w:rPr>
          <w:rStyle w:val="Hyperlink"/>
          <w:rFonts w:cstheme="minorHAnsi"/>
          <w:color w:val="auto"/>
          <w:u w:val="none"/>
        </w:rPr>
        <w:t xml:space="preserve">To be completed by a member of the Annual Review </w:t>
      </w:r>
      <w:r w:rsidR="00147D9F">
        <w:rPr>
          <w:rStyle w:val="Hyperlink"/>
          <w:rFonts w:cstheme="minorHAnsi"/>
          <w:color w:val="auto"/>
          <w:u w:val="none"/>
        </w:rPr>
        <w:t>Panel</w:t>
      </w:r>
      <w:r w:rsidRPr="00621D96">
        <w:rPr>
          <w:rStyle w:val="Hyperlink"/>
          <w:rFonts w:cstheme="minorHAnsi"/>
          <w:color w:val="auto"/>
          <w:u w:val="none"/>
        </w:rPr>
        <w:t>.</w:t>
      </w:r>
      <w:r w:rsidR="00E072DF">
        <w:rPr>
          <w:rStyle w:val="Hyperlink"/>
          <w:rFonts w:cstheme="minorHAnsi"/>
          <w:color w:val="auto"/>
          <w:u w:val="none"/>
        </w:rPr>
        <w:t xml:space="preserve"> The </w:t>
      </w:r>
      <w:r w:rsidR="00AE0218">
        <w:rPr>
          <w:rStyle w:val="Hyperlink"/>
          <w:rFonts w:cstheme="minorHAnsi"/>
          <w:color w:val="auto"/>
          <w:u w:val="none"/>
        </w:rPr>
        <w:t>A</w:t>
      </w:r>
      <w:r w:rsidR="00E072DF">
        <w:rPr>
          <w:rStyle w:val="Hyperlink"/>
          <w:rFonts w:cstheme="minorHAnsi"/>
          <w:color w:val="auto"/>
          <w:u w:val="none"/>
        </w:rPr>
        <w:t xml:space="preserve">nnual </w:t>
      </w:r>
      <w:r w:rsidR="00AE0218">
        <w:rPr>
          <w:rStyle w:val="Hyperlink"/>
          <w:rFonts w:cstheme="minorHAnsi"/>
          <w:color w:val="auto"/>
          <w:u w:val="none"/>
        </w:rPr>
        <w:t>P</w:t>
      </w:r>
      <w:r w:rsidR="00E072DF">
        <w:rPr>
          <w:rStyle w:val="Hyperlink"/>
          <w:rFonts w:cstheme="minorHAnsi"/>
          <w:color w:val="auto"/>
          <w:u w:val="none"/>
        </w:rPr>
        <w:t xml:space="preserve">rogress </w:t>
      </w:r>
      <w:r w:rsidR="00AE0218">
        <w:rPr>
          <w:rStyle w:val="Hyperlink"/>
          <w:rFonts w:cstheme="minorHAnsi"/>
          <w:color w:val="auto"/>
          <w:u w:val="none"/>
        </w:rPr>
        <w:t>R</w:t>
      </w:r>
      <w:r w:rsidR="00E072DF">
        <w:rPr>
          <w:rStyle w:val="Hyperlink"/>
          <w:rFonts w:cstheme="minorHAnsi"/>
          <w:color w:val="auto"/>
          <w:u w:val="none"/>
        </w:rPr>
        <w:t xml:space="preserve">eview </w:t>
      </w:r>
      <w:r w:rsidR="00AE0218">
        <w:rPr>
          <w:rStyle w:val="Hyperlink"/>
          <w:rFonts w:cstheme="minorHAnsi"/>
          <w:color w:val="auto"/>
          <w:u w:val="none"/>
        </w:rPr>
        <w:t>F</w:t>
      </w:r>
      <w:r w:rsidR="00E072DF">
        <w:rPr>
          <w:rStyle w:val="Hyperlink"/>
          <w:rFonts w:cstheme="minorHAnsi"/>
          <w:color w:val="auto"/>
          <w:u w:val="none"/>
        </w:rPr>
        <w:t xml:space="preserve">orm should only be completed at the end of </w:t>
      </w:r>
      <w:r w:rsidR="00E072DF" w:rsidRPr="00AE0218">
        <w:rPr>
          <w:rStyle w:val="Hyperlink"/>
          <w:rFonts w:cstheme="minorHAnsi"/>
          <w:color w:val="auto"/>
        </w:rPr>
        <w:t xml:space="preserve">year </w:t>
      </w:r>
      <w:r w:rsidR="000905DD" w:rsidRPr="00AE0218">
        <w:rPr>
          <w:rStyle w:val="Hyperlink"/>
          <w:rFonts w:cstheme="minorHAnsi"/>
          <w:color w:val="auto"/>
        </w:rPr>
        <w:t>two</w:t>
      </w:r>
      <w:r w:rsidR="00E072DF" w:rsidRPr="00AE0218">
        <w:rPr>
          <w:rStyle w:val="Hyperlink"/>
          <w:rFonts w:cstheme="minorHAnsi"/>
          <w:color w:val="auto"/>
        </w:rPr>
        <w:t xml:space="preserve"> and year </w:t>
      </w:r>
      <w:r w:rsidR="000905DD" w:rsidRPr="00AE0218">
        <w:rPr>
          <w:rStyle w:val="Hyperlink"/>
          <w:rFonts w:cstheme="minorHAnsi"/>
          <w:color w:val="auto"/>
        </w:rPr>
        <w:t>three</w:t>
      </w:r>
      <w:r w:rsidR="00E072DF">
        <w:rPr>
          <w:rStyle w:val="Hyperlink"/>
          <w:rFonts w:cstheme="minorHAnsi"/>
          <w:color w:val="auto"/>
          <w:u w:val="none"/>
        </w:rPr>
        <w:t xml:space="preserve"> of the </w:t>
      </w:r>
      <w:r w:rsidR="00B80FA1">
        <w:rPr>
          <w:rStyle w:val="Hyperlink"/>
          <w:rFonts w:cstheme="minorHAnsi"/>
          <w:color w:val="auto"/>
          <w:u w:val="none"/>
        </w:rPr>
        <w:t xml:space="preserve">Doctorate Programme </w:t>
      </w:r>
      <w:r w:rsidR="004403E0">
        <w:rPr>
          <w:rStyle w:val="Hyperlink"/>
          <w:rFonts w:cstheme="minorHAnsi"/>
          <w:color w:val="auto"/>
          <w:u w:val="none"/>
        </w:rPr>
        <w:t>(pro-rat</w:t>
      </w:r>
      <w:r w:rsidR="00A71F01">
        <w:rPr>
          <w:rStyle w:val="Hyperlink"/>
          <w:rFonts w:cstheme="minorHAnsi"/>
          <w:color w:val="auto"/>
          <w:u w:val="none"/>
        </w:rPr>
        <w:t>a</w:t>
      </w:r>
      <w:r w:rsidR="004403E0">
        <w:rPr>
          <w:rStyle w:val="Hyperlink"/>
          <w:rFonts w:cstheme="minorHAnsi"/>
          <w:color w:val="auto"/>
          <w:u w:val="none"/>
        </w:rPr>
        <w:t xml:space="preserve"> for part-time students)</w:t>
      </w:r>
      <w:r w:rsidR="00E072DF">
        <w:rPr>
          <w:rStyle w:val="Hyperlink"/>
          <w:rFonts w:cstheme="minorHAnsi"/>
          <w:color w:val="auto"/>
          <w:u w:val="none"/>
        </w:rPr>
        <w:t xml:space="preserve">. </w:t>
      </w:r>
      <w:r w:rsidR="000905DD">
        <w:rPr>
          <w:rStyle w:val="Hyperlink"/>
          <w:rFonts w:cstheme="minorHAnsi"/>
          <w:color w:val="auto"/>
          <w:u w:val="none"/>
        </w:rPr>
        <w:t xml:space="preserve">Students in year one should </w:t>
      </w:r>
      <w:r w:rsidR="00E670F3">
        <w:rPr>
          <w:rStyle w:val="Hyperlink"/>
          <w:rFonts w:cstheme="minorHAnsi"/>
          <w:color w:val="auto"/>
          <w:u w:val="none"/>
        </w:rPr>
        <w:t xml:space="preserve">complete the </w:t>
      </w:r>
      <w:r w:rsidR="00E670F3" w:rsidRPr="00B03A4C">
        <w:rPr>
          <w:rStyle w:val="Hyperlink"/>
          <w:rFonts w:cstheme="minorHAnsi"/>
          <w:color w:val="auto"/>
          <w:u w:val="none"/>
        </w:rPr>
        <w:t>Initial Progress Review form</w:t>
      </w:r>
      <w:r w:rsidR="00147D9F">
        <w:rPr>
          <w:rStyle w:val="Hyperlink"/>
          <w:rFonts w:cstheme="minorHAnsi"/>
          <w:color w:val="auto"/>
          <w:u w:val="none"/>
        </w:rPr>
        <w:t>.</w:t>
      </w:r>
    </w:p>
    <w:p w14:paraId="2798D530" w14:textId="7DA91386" w:rsidR="00BD08CF" w:rsidRPr="00AC558C" w:rsidRDefault="00BD08CF" w:rsidP="00AC558C">
      <w:pPr>
        <w:pStyle w:val="Heading1"/>
        <w:numPr>
          <w:ilvl w:val="0"/>
          <w:numId w:val="9"/>
        </w:numPr>
        <w:ind w:left="284"/>
      </w:pPr>
      <w:r w:rsidRPr="00AC558C">
        <w:rPr>
          <w:rStyle w:val="Hyperlink"/>
          <w:color w:val="006938"/>
          <w:u w:val="none"/>
        </w:rPr>
        <w:t>Details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643B86" w14:paraId="0DCECB35" w14:textId="77777777" w:rsidTr="00AC558C">
        <w:tc>
          <w:tcPr>
            <w:tcW w:w="2547" w:type="dxa"/>
          </w:tcPr>
          <w:p w14:paraId="37EE7584" w14:textId="73AFA768" w:rsidR="00643B86" w:rsidRDefault="00643B86" w:rsidP="00116E70">
            <w:r w:rsidRPr="00643B86">
              <w:rPr>
                <w:b/>
                <w:bCs/>
              </w:rPr>
              <w:t>Candidate’s Full Name</w:t>
            </w:r>
            <w:r w:rsidR="00116E70">
              <w:rPr>
                <w:b/>
                <w:bCs/>
              </w:rPr>
              <w:t>:</w:t>
            </w:r>
          </w:p>
        </w:tc>
        <w:tc>
          <w:tcPr>
            <w:tcW w:w="6469" w:type="dxa"/>
          </w:tcPr>
          <w:p w14:paraId="521F1754" w14:textId="6E89A3A8" w:rsidR="00643B86" w:rsidRDefault="00C507AD" w:rsidP="005D4A5F">
            <w:r w:rsidRPr="00C507AD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7AD">
              <w:rPr>
                <w:b/>
                <w:bCs/>
              </w:rPr>
              <w:instrText xml:space="preserve"> FORMTEXT </w:instrText>
            </w:r>
            <w:r w:rsidRPr="00C507AD">
              <w:rPr>
                <w:b/>
                <w:bCs/>
              </w:rPr>
            </w:r>
            <w:r w:rsidRPr="00C507AD">
              <w:rPr>
                <w:b/>
                <w:bCs/>
              </w:rPr>
              <w:fldChar w:fldCharType="separate"/>
            </w:r>
            <w:r w:rsidRPr="00C507AD">
              <w:rPr>
                <w:b/>
                <w:bCs/>
              </w:rPr>
              <w:t> </w:t>
            </w:r>
            <w:r w:rsidRPr="00C507AD">
              <w:rPr>
                <w:b/>
                <w:bCs/>
              </w:rPr>
              <w:t> </w:t>
            </w:r>
            <w:r w:rsidRPr="00C507AD">
              <w:rPr>
                <w:b/>
                <w:bCs/>
              </w:rPr>
              <w:t> </w:t>
            </w:r>
            <w:r w:rsidRPr="00C507AD">
              <w:rPr>
                <w:b/>
                <w:bCs/>
              </w:rPr>
              <w:t> </w:t>
            </w:r>
            <w:r w:rsidRPr="00C507AD">
              <w:rPr>
                <w:b/>
                <w:bCs/>
              </w:rPr>
              <w:t> </w:t>
            </w:r>
            <w:r w:rsidRPr="00C507AD">
              <w:fldChar w:fldCharType="end"/>
            </w:r>
          </w:p>
        </w:tc>
      </w:tr>
      <w:tr w:rsidR="00643B86" w14:paraId="037EABFA" w14:textId="77777777" w:rsidTr="00AC558C">
        <w:tc>
          <w:tcPr>
            <w:tcW w:w="2547" w:type="dxa"/>
          </w:tcPr>
          <w:p w14:paraId="515673FD" w14:textId="485D280D" w:rsidR="00643B86" w:rsidRPr="00643B86" w:rsidRDefault="00643B86" w:rsidP="00116E70">
            <w:pPr>
              <w:rPr>
                <w:b/>
                <w:bCs/>
              </w:rPr>
            </w:pPr>
            <w:r w:rsidRPr="00643B86">
              <w:rPr>
                <w:b/>
                <w:bCs/>
              </w:rPr>
              <w:t>Student ID</w:t>
            </w:r>
            <w:r w:rsidR="00116E70">
              <w:rPr>
                <w:b/>
                <w:bCs/>
              </w:rPr>
              <w:t>:</w:t>
            </w:r>
          </w:p>
        </w:tc>
        <w:tc>
          <w:tcPr>
            <w:tcW w:w="6469" w:type="dxa"/>
          </w:tcPr>
          <w:p w14:paraId="7CAC928A" w14:textId="3EAFF4B8" w:rsidR="00643B86" w:rsidRDefault="00C507AD" w:rsidP="005D4A5F">
            <w:r w:rsidRPr="00C507AD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7AD">
              <w:rPr>
                <w:b/>
                <w:bCs/>
              </w:rPr>
              <w:instrText xml:space="preserve"> FORMTEXT </w:instrText>
            </w:r>
            <w:r w:rsidRPr="00C507AD">
              <w:rPr>
                <w:b/>
                <w:bCs/>
              </w:rPr>
            </w:r>
            <w:r w:rsidRPr="00C507AD">
              <w:rPr>
                <w:b/>
                <w:bCs/>
              </w:rPr>
              <w:fldChar w:fldCharType="separate"/>
            </w:r>
            <w:r w:rsidRPr="00C507AD">
              <w:rPr>
                <w:b/>
                <w:bCs/>
              </w:rPr>
              <w:t> </w:t>
            </w:r>
            <w:r w:rsidRPr="00C507AD">
              <w:rPr>
                <w:b/>
                <w:bCs/>
              </w:rPr>
              <w:t> </w:t>
            </w:r>
            <w:r w:rsidRPr="00C507AD">
              <w:rPr>
                <w:b/>
                <w:bCs/>
              </w:rPr>
              <w:t> </w:t>
            </w:r>
            <w:r w:rsidRPr="00C507AD">
              <w:rPr>
                <w:b/>
                <w:bCs/>
              </w:rPr>
              <w:t> </w:t>
            </w:r>
            <w:r w:rsidRPr="00C507AD">
              <w:rPr>
                <w:b/>
                <w:bCs/>
              </w:rPr>
              <w:t> </w:t>
            </w:r>
            <w:r w:rsidRPr="00C507AD">
              <w:fldChar w:fldCharType="end"/>
            </w:r>
          </w:p>
        </w:tc>
      </w:tr>
      <w:tr w:rsidR="00643B86" w14:paraId="1AE9279B" w14:textId="77777777" w:rsidTr="00AC558C">
        <w:tc>
          <w:tcPr>
            <w:tcW w:w="2547" w:type="dxa"/>
          </w:tcPr>
          <w:p w14:paraId="2D984267" w14:textId="51A6EBF0" w:rsidR="00643B86" w:rsidRPr="00643B86" w:rsidRDefault="00C507AD" w:rsidP="00116E70">
            <w:pPr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Start</w:t>
            </w:r>
            <w:r w:rsidR="00643B86" w:rsidRPr="00643B86">
              <w:rPr>
                <w:rFonts w:cs="Arial"/>
                <w:b/>
                <w:bCs/>
              </w:rPr>
              <w:t xml:space="preserve"> Date</w:t>
            </w:r>
            <w:r w:rsidR="00116E70">
              <w:rPr>
                <w:rFonts w:cs="Arial"/>
                <w:b/>
                <w:bCs/>
              </w:rPr>
              <w:t>:</w:t>
            </w:r>
          </w:p>
        </w:tc>
        <w:tc>
          <w:tcPr>
            <w:tcW w:w="6469" w:type="dxa"/>
          </w:tcPr>
          <w:p w14:paraId="4538462E" w14:textId="1D9BBBF5" w:rsidR="00643B86" w:rsidRDefault="00C507AD" w:rsidP="005D4A5F">
            <w:r w:rsidRPr="00C507AD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7AD">
              <w:rPr>
                <w:b/>
                <w:bCs/>
              </w:rPr>
              <w:instrText xml:space="preserve"> FORMTEXT </w:instrText>
            </w:r>
            <w:r w:rsidRPr="00C507AD">
              <w:rPr>
                <w:b/>
                <w:bCs/>
              </w:rPr>
            </w:r>
            <w:r w:rsidRPr="00C507AD">
              <w:rPr>
                <w:b/>
                <w:bCs/>
              </w:rPr>
              <w:fldChar w:fldCharType="separate"/>
            </w:r>
            <w:r w:rsidRPr="00C507AD">
              <w:rPr>
                <w:b/>
                <w:bCs/>
              </w:rPr>
              <w:t> </w:t>
            </w:r>
            <w:r w:rsidRPr="00C507AD">
              <w:rPr>
                <w:b/>
                <w:bCs/>
              </w:rPr>
              <w:t> </w:t>
            </w:r>
            <w:r w:rsidRPr="00C507AD">
              <w:rPr>
                <w:b/>
                <w:bCs/>
              </w:rPr>
              <w:t> </w:t>
            </w:r>
            <w:r w:rsidRPr="00C507AD">
              <w:rPr>
                <w:b/>
                <w:bCs/>
              </w:rPr>
              <w:t> </w:t>
            </w:r>
            <w:r w:rsidRPr="00C507AD">
              <w:rPr>
                <w:b/>
                <w:bCs/>
              </w:rPr>
              <w:t> </w:t>
            </w:r>
            <w:r w:rsidRPr="00C507AD">
              <w:fldChar w:fldCharType="end"/>
            </w:r>
          </w:p>
        </w:tc>
      </w:tr>
      <w:tr w:rsidR="00643B86" w14:paraId="0213950D" w14:textId="77777777" w:rsidTr="00AC558C">
        <w:tc>
          <w:tcPr>
            <w:tcW w:w="2547" w:type="dxa"/>
          </w:tcPr>
          <w:p w14:paraId="7DA1376D" w14:textId="26550319" w:rsidR="00643B86" w:rsidRPr="00643B86" w:rsidRDefault="00643B86" w:rsidP="00116E70">
            <w:pPr>
              <w:rPr>
                <w:b/>
                <w:bCs/>
              </w:rPr>
            </w:pPr>
            <w:r w:rsidRPr="00643B86">
              <w:rPr>
                <w:rFonts w:cs="Arial"/>
                <w:b/>
                <w:bCs/>
              </w:rPr>
              <w:t xml:space="preserve">Faculty and </w:t>
            </w:r>
            <w:r w:rsidR="00C507AD">
              <w:rPr>
                <w:rFonts w:cs="Arial"/>
                <w:b/>
                <w:bCs/>
              </w:rPr>
              <w:t>Division</w:t>
            </w:r>
            <w:r w:rsidR="00116E70">
              <w:rPr>
                <w:rFonts w:cs="Arial"/>
                <w:b/>
                <w:bCs/>
              </w:rPr>
              <w:t>:</w:t>
            </w:r>
          </w:p>
        </w:tc>
        <w:sdt>
          <w:sdtPr>
            <w:id w:val="-1893720293"/>
            <w:placeholder>
              <w:docPart w:val="FBA63EFDE42A458CA6A5AEFCADAE8697"/>
            </w:placeholder>
            <w:showingPlcHdr/>
            <w:comboBox>
              <w:listItem w:value="Choose an item."/>
              <w:listItem w:displayText="Faculty of Arts and Humanities - Communication, Media and Culture" w:value="Faculty of Arts and Humanities - Communication, Media and Culture"/>
              <w:listItem w:displayText="Faculty of Arts and Humanities - History, Heritage and Politics" w:value="Faculty of Arts and Humanities - History, Heritage and Politics"/>
              <w:listItem w:displayText="Faculty of Arts and Humanities - Law and Philosophy" w:value="Faculty of Arts and Humanities - Law and Philosophy"/>
              <w:listItem w:displayText="Faculty of Arts and Humanities - Literature and Languages" w:value="Faculty of Arts and Humanities - Literature and Languages"/>
              <w:listItem w:displayText="Faculty of Health Sciences and Sport - Health Sciences " w:value="Faculty of Health Sciences and Sport - Health Sciences "/>
              <w:listItem w:displayText="Faculty of Health Sciences and Sport - Sport" w:value="Faculty of Health Sciences and Sport - Sport"/>
              <w:listItem w:displayText="Faculty of Natural Sciences - Biological and Environmental Science" w:value="Faculty of Natural Sciences - Biological and Environmental Science"/>
              <w:listItem w:displayText="Faculty of Natural Sciences - Aquaculture" w:value="Faculty of Natural Sciences - Aquaculture"/>
              <w:listItem w:displayText="Faculty of Natural Sciences - Psychology" w:value="Faculty of Natural Sciences - Psychology"/>
              <w:listItem w:displayText="Faculty of Natural Sciences - Computing Sciences and Mathematics" w:value="Faculty of Natural Sciences - Computing Sciences and Mathematics"/>
              <w:listItem w:displayText="Faculty of Social Sciences - Dementia and Ageing" w:value="Faculty of Social Sciences - Dementia and Ageing"/>
              <w:listItem w:displayText="Faculty of Social Sciences - Education" w:value="Faculty of Social Sciences - Education"/>
              <w:listItem w:displayText="Faculty of Social Sciences - Sociology, Social Policy and Criminology" w:value="Faculty of Social Sciences - Sociology, Social Policy and Criminology"/>
              <w:listItem w:displayText="Faculty of Social Sciences - Social work" w:value="Faculty of Social Sciences - Social work"/>
              <w:listItem w:displayText="Stirling Business School  - Accounting and Finance" w:value="Stirling Business School  - Accounting and Finance"/>
              <w:listItem w:displayText="Stirling Business School - Economics" w:value="Stirling Business School - Economics"/>
              <w:listItem w:displayText="Stirling Business School - Marketing and Retail" w:value="Stirling Business School - Marketing and Retail"/>
              <w:listItem w:displayText="Stirling Business School - Management, Work and Organisation" w:value="Stirling Business School - Management, Work and Organisation"/>
            </w:comboBox>
          </w:sdtPr>
          <w:sdtEndPr/>
          <w:sdtContent>
            <w:tc>
              <w:tcPr>
                <w:tcW w:w="6469" w:type="dxa"/>
              </w:tcPr>
              <w:p w14:paraId="2CD853CC" w14:textId="0611FA3B" w:rsidR="00643B86" w:rsidRDefault="004B35C1" w:rsidP="005D4A5F">
                <w:r w:rsidRPr="0049527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B7741F7" w14:textId="77777777" w:rsidR="00966329" w:rsidRDefault="00966329" w:rsidP="005D4A5F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547"/>
        <w:gridCol w:w="6379"/>
      </w:tblGrid>
      <w:tr w:rsidR="00F87F27" w14:paraId="2B88C1A6" w14:textId="77777777" w:rsidTr="00F87F27">
        <w:tc>
          <w:tcPr>
            <w:tcW w:w="2547" w:type="dxa"/>
          </w:tcPr>
          <w:p w14:paraId="0CE4B256" w14:textId="77777777" w:rsidR="00F87F27" w:rsidRPr="00643B86" w:rsidRDefault="00F87F27" w:rsidP="00CB5CD2">
            <w:pPr>
              <w:rPr>
                <w:b/>
                <w:bCs/>
              </w:rPr>
            </w:pPr>
            <w:r w:rsidRPr="00643B86">
              <w:rPr>
                <w:rFonts w:cs="Arial"/>
                <w:b/>
                <w:bCs/>
              </w:rPr>
              <w:t>Enrolment Status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6379" w:type="dxa"/>
          </w:tcPr>
          <w:p w14:paraId="3C9A4789" w14:textId="6182FA2A" w:rsidR="00F87F27" w:rsidRPr="00E670F3" w:rsidRDefault="009264A1" w:rsidP="00CB5CD2">
            <w:pPr>
              <w:rPr>
                <w:rFonts w:cstheme="minorHAnsi"/>
              </w:rPr>
            </w:pPr>
            <w:sdt>
              <w:sdtPr>
                <w:rPr>
                  <w:rFonts w:cs="Arial"/>
                </w:rPr>
                <w:id w:val="-3827217"/>
                <w:placeholder>
                  <w:docPart w:val="ECE43A84BD75446EB8507B2E015E91EA"/>
                </w:placeholder>
                <w:showingPlcHdr/>
                <w:comboBox>
                  <w:listItem w:value="Choose an item."/>
                  <w:listItem w:displayText="Full Time" w:value="Full Time"/>
                  <w:listItem w:displayText="Part Time" w:value="Part Time"/>
                </w:comboBox>
              </w:sdtPr>
              <w:sdtEndPr/>
              <w:sdtContent>
                <w:r w:rsidR="00F87F27" w:rsidRPr="00CC056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87F27" w:rsidRPr="00116E70" w14:paraId="22A667D3" w14:textId="77777777" w:rsidTr="00F87F27">
        <w:tc>
          <w:tcPr>
            <w:tcW w:w="2547" w:type="dxa"/>
          </w:tcPr>
          <w:p w14:paraId="3879BB7F" w14:textId="77777777" w:rsidR="00F87F27" w:rsidRPr="00643B86" w:rsidRDefault="00F87F27" w:rsidP="00CB5CD2">
            <w:pPr>
              <w:rPr>
                <w:b/>
                <w:bCs/>
              </w:rPr>
            </w:pPr>
            <w:r w:rsidRPr="00643B86">
              <w:rPr>
                <w:b/>
                <w:bCs/>
              </w:rPr>
              <w:t>Year of Review</w:t>
            </w:r>
            <w:r>
              <w:rPr>
                <w:b/>
                <w:bCs/>
              </w:rPr>
              <w:t>:</w:t>
            </w:r>
          </w:p>
        </w:tc>
        <w:tc>
          <w:tcPr>
            <w:tcW w:w="6379" w:type="dxa"/>
          </w:tcPr>
          <w:sdt>
            <w:sdtPr>
              <w:rPr>
                <w:rFonts w:cstheme="minorHAnsi"/>
              </w:rPr>
              <w:id w:val="1184171185"/>
              <w:placeholder>
                <w:docPart w:val="FA8FFC126BF2477CB71C3EE8EFEDCE1B"/>
              </w:placeholder>
              <w:showingPlcHdr/>
              <w:comboBox>
                <w:listItem w:value="Choose an item."/>
                <w:listItem w:displayText="2" w:value="2"/>
                <w:listItem w:displayText="3" w:value="3"/>
              </w:comboBox>
            </w:sdtPr>
            <w:sdtEndPr/>
            <w:sdtContent>
              <w:p w14:paraId="311AC7D6" w14:textId="2417DD88" w:rsidR="00F87F27" w:rsidRDefault="00F87F27" w:rsidP="00CB5CD2">
                <w:pPr>
                  <w:rPr>
                    <w:rFonts w:cstheme="minorHAnsi"/>
                  </w:rPr>
                </w:pPr>
                <w:r w:rsidRPr="00CC0565">
                  <w:rPr>
                    <w:rStyle w:val="PlaceholderText"/>
                  </w:rPr>
                  <w:t>Choose an item.</w:t>
                </w:r>
              </w:p>
            </w:sdtContent>
          </w:sdt>
          <w:p w14:paraId="6B712845" w14:textId="77777777" w:rsidR="00F87F27" w:rsidRPr="00116E70" w:rsidRDefault="00F87F27" w:rsidP="00CB5CD2">
            <w:pPr>
              <w:rPr>
                <w:rFonts w:cs="Arial"/>
              </w:rPr>
            </w:pPr>
          </w:p>
        </w:tc>
      </w:tr>
    </w:tbl>
    <w:p w14:paraId="01364700" w14:textId="77777777" w:rsidR="00DF33EB" w:rsidRDefault="00DF33EB" w:rsidP="005D4A5F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C85B7C" w14:paraId="284C1AF2" w14:textId="77777777" w:rsidTr="00C85B7C">
        <w:tc>
          <w:tcPr>
            <w:tcW w:w="2547" w:type="dxa"/>
          </w:tcPr>
          <w:p w14:paraId="7ACF385E" w14:textId="4B4FEA1E" w:rsidR="00C85B7C" w:rsidRPr="00B1281E" w:rsidRDefault="00C85B7C" w:rsidP="005D4A5F">
            <w:pPr>
              <w:rPr>
                <w:b/>
                <w:bCs/>
              </w:rPr>
            </w:pPr>
            <w:r w:rsidRPr="00B1281E">
              <w:rPr>
                <w:b/>
                <w:bCs/>
              </w:rPr>
              <w:t>Date of Review Panel:</w:t>
            </w:r>
          </w:p>
        </w:tc>
        <w:tc>
          <w:tcPr>
            <w:tcW w:w="6469" w:type="dxa"/>
          </w:tcPr>
          <w:p w14:paraId="7AB2614F" w14:textId="77777777" w:rsidR="00C85B7C" w:rsidRDefault="00C85B7C" w:rsidP="005D4A5F"/>
        </w:tc>
      </w:tr>
      <w:tr w:rsidR="00C85B7C" w14:paraId="6EE6F40F" w14:textId="77777777" w:rsidTr="00C85B7C">
        <w:tc>
          <w:tcPr>
            <w:tcW w:w="2547" w:type="dxa"/>
          </w:tcPr>
          <w:p w14:paraId="0AB28A83" w14:textId="67651D66" w:rsidR="00C85B7C" w:rsidRPr="00B1281E" w:rsidRDefault="00C85B7C" w:rsidP="005D4A5F">
            <w:pPr>
              <w:rPr>
                <w:b/>
                <w:bCs/>
              </w:rPr>
            </w:pPr>
            <w:r w:rsidRPr="00B1281E">
              <w:rPr>
                <w:b/>
                <w:bCs/>
              </w:rPr>
              <w:t>Panel Members:</w:t>
            </w:r>
          </w:p>
        </w:tc>
        <w:tc>
          <w:tcPr>
            <w:tcW w:w="6469" w:type="dxa"/>
          </w:tcPr>
          <w:p w14:paraId="48A86BFC" w14:textId="77777777" w:rsidR="00713D27" w:rsidRDefault="00713D27" w:rsidP="00713D27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32700D1C" w14:textId="77777777" w:rsidR="00713D27" w:rsidRDefault="00713D27" w:rsidP="00713D27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 xml:space="preserve">   </w:t>
            </w:r>
          </w:p>
          <w:p w14:paraId="7E7879D6" w14:textId="7F245118" w:rsidR="00C85B7C" w:rsidRPr="00713D27" w:rsidRDefault="00713D27" w:rsidP="00713D2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 xml:space="preserve">         </w:t>
            </w:r>
            <w:r w:rsidRPr="00713D27">
              <w:rPr>
                <w:rStyle w:val="Hyperlink"/>
                <w:rFonts w:cstheme="minorHAnsi"/>
                <w:color w:val="auto"/>
                <w:u w:val="none"/>
              </w:rPr>
              <w:t>(if applicable)</w:t>
            </w:r>
          </w:p>
        </w:tc>
      </w:tr>
    </w:tbl>
    <w:p w14:paraId="364F1F7C" w14:textId="77777777" w:rsidR="00C85B7C" w:rsidRDefault="00C85B7C" w:rsidP="005D4A5F"/>
    <w:p w14:paraId="62F93149" w14:textId="15769207" w:rsidR="00DF33EB" w:rsidRDefault="00DF33EB" w:rsidP="00AC558C">
      <w:pPr>
        <w:pStyle w:val="Heading1"/>
        <w:numPr>
          <w:ilvl w:val="0"/>
          <w:numId w:val="9"/>
        </w:numPr>
        <w:ind w:left="284"/>
      </w:pPr>
      <w:r>
        <w:t>Recommendations</w:t>
      </w:r>
    </w:p>
    <w:p w14:paraId="288D7181" w14:textId="77777777" w:rsidR="009264A1" w:rsidRDefault="009264A1" w:rsidP="005D4A5F">
      <w:pPr>
        <w:rPr>
          <w:szCs w:val="24"/>
        </w:rPr>
      </w:pPr>
    </w:p>
    <w:p w14:paraId="3CF0D20B" w14:textId="5CAB0937" w:rsidR="00DA0BE0" w:rsidRDefault="009264A1" w:rsidP="005D4A5F">
      <w:pPr>
        <w:rPr>
          <w:szCs w:val="24"/>
        </w:rPr>
      </w:pPr>
      <w:sdt>
        <w:sdtPr>
          <w:rPr>
            <w:szCs w:val="24"/>
          </w:rPr>
          <w:id w:val="-152925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F2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87F27">
        <w:rPr>
          <w:szCs w:val="24"/>
        </w:rPr>
        <w:t xml:space="preserve"> </w:t>
      </w:r>
      <w:r w:rsidR="00E53E72" w:rsidRPr="00621D96">
        <w:rPr>
          <w:szCs w:val="24"/>
        </w:rPr>
        <w:t>Progress Satisfactory</w:t>
      </w:r>
    </w:p>
    <w:p w14:paraId="20AE666E" w14:textId="610A62C6" w:rsidR="00E53E72" w:rsidRDefault="009264A1" w:rsidP="005D4A5F">
      <w:sdt>
        <w:sdtPr>
          <w:rPr>
            <w:szCs w:val="24"/>
          </w:rPr>
          <w:id w:val="-56556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F2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87F27">
        <w:rPr>
          <w:szCs w:val="24"/>
        </w:rPr>
        <w:t xml:space="preserve"> </w:t>
      </w:r>
      <w:r w:rsidR="00C0733E">
        <w:rPr>
          <w:szCs w:val="24"/>
        </w:rPr>
        <w:t xml:space="preserve">Transfer </w:t>
      </w:r>
      <w:r w:rsidR="00C0733E">
        <w:t>r</w:t>
      </w:r>
      <w:r w:rsidR="00E53E72" w:rsidRPr="617112CE">
        <w:t xml:space="preserve">egistration </w:t>
      </w:r>
      <w:r w:rsidR="00C0733E">
        <w:t xml:space="preserve">to </w:t>
      </w:r>
      <w:r w:rsidR="00E53E72" w:rsidRPr="617112CE">
        <w:t>MPhil</w:t>
      </w:r>
      <w:r w:rsidR="009D6EB8">
        <w:t xml:space="preserve"> from Doctorate Programme</w:t>
      </w:r>
    </w:p>
    <w:p w14:paraId="6FFBF0E1" w14:textId="7AE4846E" w:rsidR="006E4F1A" w:rsidRDefault="006E4F1A" w:rsidP="005D4A5F">
      <w:r w:rsidRPr="006E4F1A">
        <w:rPr>
          <w:i/>
          <w:iCs/>
        </w:rPr>
        <w:t>in the event the Review Panel wishes to transfer a student's registration to an MPhil programme based on their performance in the APR</w:t>
      </w:r>
    </w:p>
    <w:p w14:paraId="6207871E" w14:textId="0E89B8FF" w:rsidR="006F6473" w:rsidRDefault="009264A1" w:rsidP="005D4A5F">
      <w:sdt>
        <w:sdtPr>
          <w:id w:val="122178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F27">
            <w:rPr>
              <w:rFonts w:ascii="MS Gothic" w:eastAsia="MS Gothic" w:hAnsi="MS Gothic" w:hint="eastAsia"/>
            </w:rPr>
            <w:t>☐</w:t>
          </w:r>
        </w:sdtContent>
      </w:sdt>
      <w:r w:rsidR="00F87F27">
        <w:t xml:space="preserve"> </w:t>
      </w:r>
      <w:r w:rsidR="00470C1D">
        <w:t xml:space="preserve">Transfer </w:t>
      </w:r>
      <w:r w:rsidR="00856E40">
        <w:t xml:space="preserve">registration to </w:t>
      </w:r>
      <w:r w:rsidR="009D6EB8">
        <w:t>Doctorate Programme from MPhil</w:t>
      </w:r>
    </w:p>
    <w:p w14:paraId="1851A797" w14:textId="31315B60" w:rsidR="006E4F1A" w:rsidRDefault="006E4F1A" w:rsidP="005D4A5F">
      <w:r w:rsidRPr="006E4F1A">
        <w:rPr>
          <w:i/>
          <w:iCs/>
        </w:rPr>
        <w:t>in the event the Review Panel wishes to transfer a student's registration to a Doctorate programme based on their performance in the APR</w:t>
      </w:r>
    </w:p>
    <w:p w14:paraId="0DE8952F" w14:textId="0924F18A" w:rsidR="006F6473" w:rsidRDefault="009264A1" w:rsidP="005D4A5F">
      <w:sdt>
        <w:sdtPr>
          <w:id w:val="5911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F27">
            <w:rPr>
              <w:rFonts w:ascii="MS Gothic" w:eastAsia="MS Gothic" w:hAnsi="MS Gothic" w:hint="eastAsia"/>
            </w:rPr>
            <w:t>☐</w:t>
          </w:r>
        </w:sdtContent>
      </w:sdt>
      <w:r w:rsidR="00F87F27">
        <w:t xml:space="preserve"> </w:t>
      </w:r>
      <w:r w:rsidR="009E43AC">
        <w:t>Defer decision (maximum 6 months)</w:t>
      </w:r>
      <w:r w:rsidR="009E43AC">
        <w:tab/>
      </w:r>
      <w:r w:rsidR="009E43AC">
        <w:tab/>
        <w:t>Expected date of review</w:t>
      </w:r>
      <w:r w:rsidR="00283122">
        <w:t xml:space="preserve">: </w:t>
      </w:r>
      <w:r w:rsidR="00283122" w:rsidRPr="003C005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3122" w:rsidRPr="003C005F">
        <w:rPr>
          <w:b/>
          <w:bCs/>
        </w:rPr>
        <w:instrText xml:space="preserve"> FORMTEXT </w:instrText>
      </w:r>
      <w:r w:rsidR="00283122" w:rsidRPr="003C005F">
        <w:rPr>
          <w:b/>
          <w:bCs/>
        </w:rPr>
      </w:r>
      <w:r w:rsidR="00283122" w:rsidRPr="003C005F">
        <w:rPr>
          <w:b/>
          <w:bCs/>
        </w:rPr>
        <w:fldChar w:fldCharType="separate"/>
      </w:r>
      <w:r w:rsidR="00283122" w:rsidRPr="003C005F">
        <w:rPr>
          <w:b/>
          <w:bCs/>
        </w:rPr>
        <w:t> </w:t>
      </w:r>
      <w:r w:rsidR="00283122" w:rsidRPr="003C005F">
        <w:rPr>
          <w:b/>
          <w:bCs/>
        </w:rPr>
        <w:t> </w:t>
      </w:r>
      <w:r w:rsidR="00283122" w:rsidRPr="003C005F">
        <w:rPr>
          <w:b/>
          <w:bCs/>
        </w:rPr>
        <w:t> </w:t>
      </w:r>
      <w:r w:rsidR="00283122" w:rsidRPr="003C005F">
        <w:rPr>
          <w:b/>
          <w:bCs/>
        </w:rPr>
        <w:t> </w:t>
      </w:r>
      <w:r w:rsidR="00283122" w:rsidRPr="003C005F">
        <w:rPr>
          <w:b/>
          <w:bCs/>
        </w:rPr>
        <w:t> </w:t>
      </w:r>
      <w:r w:rsidR="00283122" w:rsidRPr="003C005F">
        <w:fldChar w:fldCharType="end"/>
      </w:r>
      <w:r w:rsidR="009E43AC">
        <w:t xml:space="preserve">  </w:t>
      </w:r>
      <w:r w:rsidR="009E43AC">
        <w:t> </w:t>
      </w:r>
      <w:r w:rsidR="009E43AC">
        <w:t> </w:t>
      </w:r>
      <w:r w:rsidR="009E43AC">
        <w:t> </w:t>
      </w:r>
      <w:r w:rsidR="009E43AC">
        <w:t> </w:t>
      </w:r>
      <w:r w:rsidR="009E43AC">
        <w:t> </w:t>
      </w:r>
    </w:p>
    <w:p w14:paraId="04E27C2C" w14:textId="0B0EC5EA" w:rsidR="00283122" w:rsidRDefault="009264A1" w:rsidP="005D4A5F">
      <w:sdt>
        <w:sdtPr>
          <w:id w:val="-1531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F27">
            <w:rPr>
              <w:rFonts w:ascii="MS Gothic" w:eastAsia="MS Gothic" w:hAnsi="MS Gothic" w:hint="eastAsia"/>
            </w:rPr>
            <w:t>☐</w:t>
          </w:r>
        </w:sdtContent>
      </w:sdt>
      <w:r w:rsidR="00F87F27">
        <w:t xml:space="preserve"> </w:t>
      </w:r>
      <w:r w:rsidR="006F6473">
        <w:t xml:space="preserve">Terminate Studies </w:t>
      </w:r>
    </w:p>
    <w:p w14:paraId="66C4DFB5" w14:textId="2EE12CB2" w:rsidR="00DF33EB" w:rsidRDefault="00DF33EB" w:rsidP="005D4A5F">
      <w:r>
        <w:t xml:space="preserve">Anticipated </w:t>
      </w:r>
      <w:r w:rsidR="007821B3">
        <w:t>d</w:t>
      </w:r>
      <w:r>
        <w:t xml:space="preserve">ate of thesis submission: </w:t>
      </w:r>
      <w:r w:rsidR="003C005F" w:rsidRPr="003C005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005F" w:rsidRPr="003C005F">
        <w:rPr>
          <w:b/>
          <w:bCs/>
        </w:rPr>
        <w:instrText xml:space="preserve"> FORMTEXT </w:instrText>
      </w:r>
      <w:r w:rsidR="003C005F" w:rsidRPr="003C005F">
        <w:rPr>
          <w:b/>
          <w:bCs/>
        </w:rPr>
      </w:r>
      <w:r w:rsidR="003C005F" w:rsidRPr="003C005F">
        <w:rPr>
          <w:b/>
          <w:bCs/>
        </w:rPr>
        <w:fldChar w:fldCharType="separate"/>
      </w:r>
      <w:r w:rsidR="003C005F" w:rsidRPr="003C005F">
        <w:rPr>
          <w:b/>
          <w:bCs/>
        </w:rPr>
        <w:t> </w:t>
      </w:r>
      <w:r w:rsidR="003C005F" w:rsidRPr="003C005F">
        <w:rPr>
          <w:b/>
          <w:bCs/>
        </w:rPr>
        <w:t> </w:t>
      </w:r>
      <w:r w:rsidR="003C005F" w:rsidRPr="003C005F">
        <w:rPr>
          <w:b/>
          <w:bCs/>
        </w:rPr>
        <w:t> </w:t>
      </w:r>
      <w:r w:rsidR="003C005F" w:rsidRPr="003C005F">
        <w:rPr>
          <w:b/>
          <w:bCs/>
        </w:rPr>
        <w:t> </w:t>
      </w:r>
      <w:r w:rsidR="003C005F" w:rsidRPr="003C005F">
        <w:rPr>
          <w:b/>
          <w:bCs/>
        </w:rPr>
        <w:t> </w:t>
      </w:r>
      <w:r w:rsidR="003C005F" w:rsidRPr="003C005F">
        <w:fldChar w:fldCharType="end"/>
      </w:r>
    </w:p>
    <w:p w14:paraId="052FEF91" w14:textId="42C46728" w:rsidR="00445F1C" w:rsidRDefault="00445F1C" w:rsidP="00AC558C">
      <w:pPr>
        <w:pStyle w:val="Heading1"/>
        <w:numPr>
          <w:ilvl w:val="0"/>
          <w:numId w:val="9"/>
        </w:numPr>
        <w:ind w:left="284"/>
      </w:pPr>
      <w:r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5F1C" w14:paraId="3A6E1AB7" w14:textId="77777777" w:rsidTr="00AC558C">
        <w:tc>
          <w:tcPr>
            <w:tcW w:w="9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B84E8D" w14:textId="615C66FA" w:rsidR="00445F1C" w:rsidRDefault="00445F1C" w:rsidP="00445F1C">
            <w:r>
              <w:t>Provide a report from the review committee of no more than 1 page</w:t>
            </w:r>
            <w:r w:rsidR="00DB4DB2">
              <w:t xml:space="preserve">: </w:t>
            </w:r>
            <w:r w:rsidR="00DB4DB2" w:rsidRPr="00DB4DB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4DB2" w:rsidRPr="00DB4DB2">
              <w:rPr>
                <w:b/>
                <w:bCs/>
              </w:rPr>
              <w:instrText xml:space="preserve"> FORMTEXT </w:instrText>
            </w:r>
            <w:r w:rsidR="00DB4DB2" w:rsidRPr="00DB4DB2">
              <w:rPr>
                <w:b/>
                <w:bCs/>
              </w:rPr>
            </w:r>
            <w:r w:rsidR="00DB4DB2" w:rsidRPr="00DB4DB2">
              <w:rPr>
                <w:b/>
                <w:bCs/>
              </w:rPr>
              <w:fldChar w:fldCharType="separate"/>
            </w:r>
            <w:r w:rsidR="00DB4DB2" w:rsidRPr="00DB4DB2">
              <w:rPr>
                <w:b/>
                <w:bCs/>
              </w:rPr>
              <w:t> </w:t>
            </w:r>
            <w:r w:rsidR="00DB4DB2" w:rsidRPr="00DB4DB2">
              <w:rPr>
                <w:b/>
                <w:bCs/>
              </w:rPr>
              <w:t> </w:t>
            </w:r>
            <w:r w:rsidR="00DB4DB2" w:rsidRPr="00DB4DB2">
              <w:rPr>
                <w:b/>
                <w:bCs/>
              </w:rPr>
              <w:t> </w:t>
            </w:r>
            <w:r w:rsidR="00DB4DB2" w:rsidRPr="00DB4DB2">
              <w:rPr>
                <w:b/>
                <w:bCs/>
              </w:rPr>
              <w:t> </w:t>
            </w:r>
            <w:r w:rsidR="00DB4DB2" w:rsidRPr="00DB4DB2">
              <w:rPr>
                <w:b/>
                <w:bCs/>
              </w:rPr>
              <w:t> </w:t>
            </w:r>
            <w:r w:rsidR="00DB4DB2" w:rsidRPr="00DB4DB2">
              <w:fldChar w:fldCharType="end"/>
            </w:r>
          </w:p>
          <w:p w14:paraId="71DF5866" w14:textId="77777777" w:rsidR="00445F1C" w:rsidRDefault="00445F1C" w:rsidP="00445F1C"/>
          <w:p w14:paraId="1AD7FAB1" w14:textId="77777777" w:rsidR="00445F1C" w:rsidRDefault="00445F1C" w:rsidP="00445F1C"/>
          <w:p w14:paraId="5778C94D" w14:textId="77777777" w:rsidR="00445F1C" w:rsidRDefault="00445F1C" w:rsidP="00445F1C"/>
          <w:p w14:paraId="2ED11D2F" w14:textId="77777777" w:rsidR="00B03A4C" w:rsidRDefault="00B03A4C" w:rsidP="00445F1C"/>
          <w:p w14:paraId="2C6780DB" w14:textId="77777777" w:rsidR="00B03A4C" w:rsidRDefault="00B03A4C" w:rsidP="00445F1C"/>
          <w:p w14:paraId="04BCA910" w14:textId="77777777" w:rsidR="00B03A4C" w:rsidRDefault="00B03A4C" w:rsidP="00445F1C"/>
          <w:p w14:paraId="46F01A61" w14:textId="77777777" w:rsidR="00B03A4C" w:rsidRDefault="00B03A4C" w:rsidP="00445F1C"/>
          <w:p w14:paraId="3C0131D2" w14:textId="77777777" w:rsidR="00445F1C" w:rsidRDefault="00445F1C" w:rsidP="00445F1C"/>
          <w:p w14:paraId="1A43545F" w14:textId="77777777" w:rsidR="00445F1C" w:rsidRDefault="00445F1C" w:rsidP="00445F1C"/>
          <w:p w14:paraId="757E69C0" w14:textId="77777777" w:rsidR="00445F1C" w:rsidRDefault="00445F1C" w:rsidP="00445F1C"/>
          <w:p w14:paraId="006B9635" w14:textId="77777777" w:rsidR="00445F1C" w:rsidRDefault="00445F1C" w:rsidP="00445F1C"/>
        </w:tc>
      </w:tr>
    </w:tbl>
    <w:p w14:paraId="6C008F54" w14:textId="77777777" w:rsidR="00445F1C" w:rsidRPr="00445F1C" w:rsidRDefault="00445F1C" w:rsidP="00445F1C"/>
    <w:p w14:paraId="2F5C4B13" w14:textId="3707BB77" w:rsidR="00C51471" w:rsidRDefault="00445F1C" w:rsidP="00AC558C">
      <w:pPr>
        <w:pStyle w:val="Heading1"/>
        <w:numPr>
          <w:ilvl w:val="0"/>
          <w:numId w:val="9"/>
        </w:numPr>
        <w:ind w:left="284" w:hanging="284"/>
      </w:pPr>
      <w:r>
        <w:t>Statement of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5242" w14:paraId="12C9C29D" w14:textId="77777777" w:rsidTr="00AC558C">
        <w:tc>
          <w:tcPr>
            <w:tcW w:w="9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5C4EDF4" w14:textId="34E8831F" w:rsidR="00BC5615" w:rsidRDefault="00BC5615" w:rsidP="00BC5615">
            <w:r>
              <w:t>Provide a statement of progress and a plan of study from the candidate of no more than 2 pages</w:t>
            </w:r>
            <w:r w:rsidR="00DB4DB2">
              <w:t xml:space="preserve">: </w:t>
            </w:r>
            <w:r w:rsidR="00DB4DB2" w:rsidRPr="00DB4DB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4DB2" w:rsidRPr="00DB4DB2">
              <w:rPr>
                <w:b/>
                <w:bCs/>
              </w:rPr>
              <w:instrText xml:space="preserve"> FORMTEXT </w:instrText>
            </w:r>
            <w:r w:rsidR="00DB4DB2" w:rsidRPr="00DB4DB2">
              <w:rPr>
                <w:b/>
                <w:bCs/>
              </w:rPr>
            </w:r>
            <w:r w:rsidR="00DB4DB2" w:rsidRPr="00DB4DB2">
              <w:rPr>
                <w:b/>
                <w:bCs/>
              </w:rPr>
              <w:fldChar w:fldCharType="separate"/>
            </w:r>
            <w:r w:rsidR="00DB4DB2" w:rsidRPr="00DB4DB2">
              <w:rPr>
                <w:b/>
                <w:bCs/>
              </w:rPr>
              <w:t> </w:t>
            </w:r>
            <w:r w:rsidR="00DB4DB2" w:rsidRPr="00DB4DB2">
              <w:rPr>
                <w:b/>
                <w:bCs/>
              </w:rPr>
              <w:t> </w:t>
            </w:r>
            <w:r w:rsidR="00DB4DB2" w:rsidRPr="00DB4DB2">
              <w:rPr>
                <w:b/>
                <w:bCs/>
              </w:rPr>
              <w:t> </w:t>
            </w:r>
            <w:r w:rsidR="00DB4DB2" w:rsidRPr="00DB4DB2">
              <w:rPr>
                <w:b/>
                <w:bCs/>
              </w:rPr>
              <w:t> </w:t>
            </w:r>
            <w:r w:rsidR="00DB4DB2" w:rsidRPr="00DB4DB2">
              <w:rPr>
                <w:b/>
                <w:bCs/>
              </w:rPr>
              <w:t> </w:t>
            </w:r>
            <w:r w:rsidR="00DB4DB2" w:rsidRPr="00DB4DB2">
              <w:fldChar w:fldCharType="end"/>
            </w:r>
          </w:p>
          <w:p w14:paraId="73DDA34B" w14:textId="77777777" w:rsidR="00CF5242" w:rsidRDefault="00CF5242" w:rsidP="00BC5615">
            <w:pPr>
              <w:pStyle w:val="ListParagraph"/>
              <w:ind w:left="360"/>
            </w:pPr>
          </w:p>
          <w:p w14:paraId="433F328F" w14:textId="77777777" w:rsidR="00CF5242" w:rsidRDefault="00CF5242" w:rsidP="00BC5615">
            <w:pPr>
              <w:pStyle w:val="ListParagraph"/>
              <w:ind w:left="360"/>
            </w:pPr>
          </w:p>
          <w:p w14:paraId="61BE62AD" w14:textId="77777777" w:rsidR="00B03A4C" w:rsidRDefault="00B03A4C" w:rsidP="00BC5615">
            <w:pPr>
              <w:pStyle w:val="ListParagraph"/>
              <w:ind w:left="360"/>
            </w:pPr>
          </w:p>
          <w:p w14:paraId="2641FCEB" w14:textId="77777777" w:rsidR="00B03A4C" w:rsidRDefault="00B03A4C" w:rsidP="00BC5615">
            <w:pPr>
              <w:pStyle w:val="ListParagraph"/>
              <w:ind w:left="360"/>
            </w:pPr>
          </w:p>
          <w:p w14:paraId="61C6BF7B" w14:textId="77777777" w:rsidR="00B03A4C" w:rsidRDefault="00B03A4C" w:rsidP="00BC5615">
            <w:pPr>
              <w:pStyle w:val="ListParagraph"/>
              <w:ind w:left="360"/>
            </w:pPr>
          </w:p>
          <w:p w14:paraId="1AEC88FA" w14:textId="77777777" w:rsidR="00B03A4C" w:rsidRDefault="00B03A4C" w:rsidP="00BC5615">
            <w:pPr>
              <w:pStyle w:val="ListParagraph"/>
              <w:ind w:left="360"/>
            </w:pPr>
          </w:p>
          <w:p w14:paraId="2AA67F8B" w14:textId="77777777" w:rsidR="00B03A4C" w:rsidRDefault="00B03A4C" w:rsidP="00BC5615">
            <w:pPr>
              <w:pStyle w:val="ListParagraph"/>
              <w:ind w:left="360"/>
            </w:pPr>
          </w:p>
          <w:p w14:paraId="1B11D6AE" w14:textId="77777777" w:rsidR="00B03A4C" w:rsidRDefault="00B03A4C" w:rsidP="00BC5615">
            <w:pPr>
              <w:pStyle w:val="ListParagraph"/>
              <w:ind w:left="360"/>
            </w:pPr>
          </w:p>
          <w:p w14:paraId="5451AF8D" w14:textId="77777777" w:rsidR="00B03A4C" w:rsidRDefault="00B03A4C" w:rsidP="00BC5615">
            <w:pPr>
              <w:pStyle w:val="ListParagraph"/>
              <w:ind w:left="360"/>
            </w:pPr>
          </w:p>
          <w:p w14:paraId="157D47CC" w14:textId="77777777" w:rsidR="00B03A4C" w:rsidRDefault="00B03A4C" w:rsidP="00BC5615">
            <w:pPr>
              <w:pStyle w:val="ListParagraph"/>
              <w:ind w:left="360"/>
            </w:pPr>
          </w:p>
          <w:p w14:paraId="3D624AD6" w14:textId="77777777" w:rsidR="00B03A4C" w:rsidRDefault="00B03A4C" w:rsidP="00BC5615">
            <w:pPr>
              <w:pStyle w:val="ListParagraph"/>
              <w:ind w:left="360"/>
            </w:pPr>
          </w:p>
          <w:p w14:paraId="1BCED0B5" w14:textId="77777777" w:rsidR="00B03A4C" w:rsidRDefault="00B03A4C" w:rsidP="00BC5615">
            <w:pPr>
              <w:pStyle w:val="ListParagraph"/>
              <w:ind w:left="360"/>
            </w:pPr>
          </w:p>
          <w:p w14:paraId="176059A4" w14:textId="77777777" w:rsidR="00B03A4C" w:rsidRDefault="00B03A4C" w:rsidP="00BC5615">
            <w:pPr>
              <w:pStyle w:val="ListParagraph"/>
              <w:ind w:left="360"/>
            </w:pPr>
          </w:p>
          <w:p w14:paraId="670AEDE4" w14:textId="77777777" w:rsidR="00B03A4C" w:rsidRDefault="00B03A4C" w:rsidP="00BC5615">
            <w:pPr>
              <w:pStyle w:val="ListParagraph"/>
              <w:ind w:left="360"/>
            </w:pPr>
          </w:p>
          <w:p w14:paraId="419F37F3" w14:textId="77777777" w:rsidR="00B03A4C" w:rsidRDefault="00B03A4C" w:rsidP="00BC5615">
            <w:pPr>
              <w:pStyle w:val="ListParagraph"/>
              <w:ind w:left="360"/>
            </w:pPr>
          </w:p>
          <w:p w14:paraId="64844C66" w14:textId="77777777" w:rsidR="00B03A4C" w:rsidRDefault="00B03A4C" w:rsidP="00BC5615">
            <w:pPr>
              <w:pStyle w:val="ListParagraph"/>
              <w:ind w:left="360"/>
            </w:pPr>
          </w:p>
          <w:p w14:paraId="70F5C041" w14:textId="77777777" w:rsidR="00B03A4C" w:rsidRDefault="00B03A4C" w:rsidP="00BC5615">
            <w:pPr>
              <w:pStyle w:val="ListParagraph"/>
              <w:ind w:left="360"/>
            </w:pPr>
          </w:p>
          <w:p w14:paraId="2DEC3DD1" w14:textId="77777777" w:rsidR="00B03A4C" w:rsidRDefault="00B03A4C" w:rsidP="00BC5615">
            <w:pPr>
              <w:pStyle w:val="ListParagraph"/>
              <w:ind w:left="360"/>
            </w:pPr>
          </w:p>
          <w:p w14:paraId="030E5587" w14:textId="77777777" w:rsidR="00B03A4C" w:rsidRDefault="00B03A4C" w:rsidP="00BC5615">
            <w:pPr>
              <w:pStyle w:val="ListParagraph"/>
              <w:ind w:left="360"/>
            </w:pPr>
          </w:p>
          <w:p w14:paraId="3CB2726B" w14:textId="77777777" w:rsidR="00B03A4C" w:rsidRDefault="00B03A4C" w:rsidP="00BC5615">
            <w:pPr>
              <w:pStyle w:val="ListParagraph"/>
              <w:ind w:left="360"/>
            </w:pPr>
          </w:p>
          <w:p w14:paraId="30B18839" w14:textId="77777777" w:rsidR="00B03A4C" w:rsidRDefault="00B03A4C" w:rsidP="00BC5615">
            <w:pPr>
              <w:pStyle w:val="ListParagraph"/>
              <w:ind w:left="360"/>
            </w:pPr>
          </w:p>
          <w:p w14:paraId="63516B1E" w14:textId="77777777" w:rsidR="00B03A4C" w:rsidRDefault="00B03A4C" w:rsidP="00BC5615">
            <w:pPr>
              <w:pStyle w:val="ListParagraph"/>
              <w:ind w:left="360"/>
            </w:pPr>
          </w:p>
          <w:p w14:paraId="703B5647" w14:textId="77777777" w:rsidR="00B03A4C" w:rsidRDefault="00B03A4C" w:rsidP="00BC5615">
            <w:pPr>
              <w:pStyle w:val="ListParagraph"/>
              <w:ind w:left="360"/>
            </w:pPr>
          </w:p>
          <w:p w14:paraId="0901E890" w14:textId="77777777" w:rsidR="00B03A4C" w:rsidRDefault="00B03A4C" w:rsidP="00BC5615">
            <w:pPr>
              <w:pStyle w:val="ListParagraph"/>
              <w:ind w:left="360"/>
            </w:pPr>
          </w:p>
          <w:p w14:paraId="222C1052" w14:textId="77777777" w:rsidR="00B03A4C" w:rsidRDefault="00B03A4C" w:rsidP="00BC5615">
            <w:pPr>
              <w:pStyle w:val="ListParagraph"/>
              <w:ind w:left="360"/>
            </w:pPr>
          </w:p>
          <w:p w14:paraId="78A532E5" w14:textId="77777777" w:rsidR="00B03A4C" w:rsidRDefault="00B03A4C" w:rsidP="00BC5615">
            <w:pPr>
              <w:pStyle w:val="ListParagraph"/>
              <w:ind w:left="360"/>
            </w:pPr>
          </w:p>
          <w:p w14:paraId="7B4A6D8A" w14:textId="77777777" w:rsidR="00B03A4C" w:rsidRDefault="00B03A4C" w:rsidP="00BC5615">
            <w:pPr>
              <w:pStyle w:val="ListParagraph"/>
              <w:ind w:left="360"/>
            </w:pPr>
          </w:p>
          <w:p w14:paraId="0A996E67" w14:textId="77777777" w:rsidR="00B03A4C" w:rsidRDefault="00B03A4C" w:rsidP="00BC5615">
            <w:pPr>
              <w:pStyle w:val="ListParagraph"/>
              <w:ind w:left="360"/>
            </w:pPr>
          </w:p>
          <w:p w14:paraId="4F5CB59E" w14:textId="77777777" w:rsidR="00B03A4C" w:rsidRDefault="00B03A4C" w:rsidP="00BC5615">
            <w:pPr>
              <w:pStyle w:val="ListParagraph"/>
              <w:ind w:left="360"/>
            </w:pPr>
          </w:p>
          <w:p w14:paraId="301ADA79" w14:textId="77777777" w:rsidR="00B03A4C" w:rsidRDefault="00B03A4C" w:rsidP="00BC5615">
            <w:pPr>
              <w:pStyle w:val="ListParagraph"/>
              <w:ind w:left="360"/>
            </w:pPr>
          </w:p>
          <w:p w14:paraId="48157210" w14:textId="77777777" w:rsidR="00B03A4C" w:rsidRDefault="00B03A4C" w:rsidP="00BC5615">
            <w:pPr>
              <w:pStyle w:val="ListParagraph"/>
              <w:ind w:left="360"/>
            </w:pPr>
          </w:p>
          <w:p w14:paraId="30746D0C" w14:textId="77777777" w:rsidR="00B03A4C" w:rsidRDefault="00B03A4C" w:rsidP="00BC5615">
            <w:pPr>
              <w:pStyle w:val="ListParagraph"/>
              <w:ind w:left="360"/>
            </w:pPr>
          </w:p>
          <w:p w14:paraId="6BC87D68" w14:textId="77777777" w:rsidR="00B03A4C" w:rsidRDefault="00B03A4C" w:rsidP="00BC5615">
            <w:pPr>
              <w:pStyle w:val="ListParagraph"/>
              <w:ind w:left="360"/>
            </w:pPr>
          </w:p>
          <w:p w14:paraId="1ACD56A4" w14:textId="77777777" w:rsidR="00B03A4C" w:rsidRDefault="00B03A4C" w:rsidP="00BC5615">
            <w:pPr>
              <w:pStyle w:val="ListParagraph"/>
              <w:ind w:left="360"/>
            </w:pPr>
          </w:p>
          <w:p w14:paraId="4F97C7B6" w14:textId="77777777" w:rsidR="00B03A4C" w:rsidRDefault="00B03A4C" w:rsidP="00BC5615">
            <w:pPr>
              <w:pStyle w:val="ListParagraph"/>
              <w:ind w:left="360"/>
            </w:pPr>
          </w:p>
          <w:p w14:paraId="7466544D" w14:textId="77777777" w:rsidR="00B03A4C" w:rsidRDefault="00B03A4C" w:rsidP="00BC5615">
            <w:pPr>
              <w:pStyle w:val="ListParagraph"/>
              <w:ind w:left="360"/>
            </w:pPr>
          </w:p>
          <w:p w14:paraId="18626BAE" w14:textId="77777777" w:rsidR="00CF5242" w:rsidRDefault="00CF5242" w:rsidP="00BC5615"/>
        </w:tc>
      </w:tr>
    </w:tbl>
    <w:p w14:paraId="42F25C92" w14:textId="77777777" w:rsidR="00B03A4C" w:rsidRDefault="00B03A4C" w:rsidP="00B03A4C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405"/>
        <w:gridCol w:w="3686"/>
        <w:gridCol w:w="1275"/>
        <w:gridCol w:w="1650"/>
      </w:tblGrid>
      <w:tr w:rsidR="00B03A4C" w14:paraId="5C248AEB" w14:textId="77777777" w:rsidTr="00AC558C">
        <w:tc>
          <w:tcPr>
            <w:tcW w:w="2405" w:type="dxa"/>
          </w:tcPr>
          <w:p w14:paraId="66D62048" w14:textId="4135EB8F" w:rsidR="00B03A4C" w:rsidRPr="00621D96" w:rsidRDefault="00B03A4C" w:rsidP="00CB5CD2">
            <w:pPr>
              <w:rPr>
                <w:b/>
                <w:bCs/>
                <w:szCs w:val="24"/>
              </w:rPr>
            </w:pPr>
            <w:r w:rsidRPr="00621D96">
              <w:rPr>
                <w:b/>
                <w:bCs/>
                <w:szCs w:val="24"/>
              </w:rPr>
              <w:lastRenderedPageBreak/>
              <w:t>Signature of nominated committee member</w:t>
            </w:r>
            <w:r w:rsidR="00AC558C">
              <w:rPr>
                <w:b/>
                <w:bCs/>
                <w:szCs w:val="24"/>
              </w:rPr>
              <w:t>:</w:t>
            </w:r>
          </w:p>
        </w:tc>
        <w:tc>
          <w:tcPr>
            <w:tcW w:w="3686" w:type="dxa"/>
          </w:tcPr>
          <w:p w14:paraId="3FA162CB" w14:textId="27ABD9DB" w:rsidR="00B03A4C" w:rsidRPr="00621D96" w:rsidRDefault="00DB4DB2" w:rsidP="00CB5CD2">
            <w:pPr>
              <w:rPr>
                <w:b/>
                <w:bCs/>
                <w:szCs w:val="24"/>
              </w:rPr>
            </w:pPr>
            <w:r w:rsidRPr="00DB4DB2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DB2">
              <w:rPr>
                <w:b/>
                <w:bCs/>
                <w:szCs w:val="24"/>
              </w:rPr>
              <w:instrText xml:space="preserve"> FORMTEXT </w:instrText>
            </w:r>
            <w:r w:rsidRPr="00DB4DB2">
              <w:rPr>
                <w:b/>
                <w:bCs/>
                <w:szCs w:val="24"/>
              </w:rPr>
            </w:r>
            <w:r w:rsidRPr="00DB4DB2">
              <w:rPr>
                <w:b/>
                <w:bCs/>
                <w:szCs w:val="24"/>
              </w:rPr>
              <w:fldChar w:fldCharType="separate"/>
            </w:r>
            <w:r w:rsidRPr="00DB4DB2">
              <w:rPr>
                <w:b/>
                <w:bCs/>
                <w:szCs w:val="24"/>
              </w:rPr>
              <w:t> </w:t>
            </w:r>
            <w:r w:rsidRPr="00DB4DB2">
              <w:rPr>
                <w:b/>
                <w:bCs/>
                <w:szCs w:val="24"/>
              </w:rPr>
              <w:t> </w:t>
            </w:r>
            <w:r w:rsidRPr="00DB4DB2">
              <w:rPr>
                <w:b/>
                <w:bCs/>
                <w:szCs w:val="24"/>
              </w:rPr>
              <w:t> </w:t>
            </w:r>
            <w:r w:rsidRPr="00DB4DB2">
              <w:rPr>
                <w:b/>
                <w:bCs/>
                <w:szCs w:val="24"/>
              </w:rPr>
              <w:t> </w:t>
            </w:r>
            <w:r w:rsidRPr="00DB4DB2">
              <w:rPr>
                <w:b/>
                <w:bCs/>
                <w:szCs w:val="24"/>
              </w:rPr>
              <w:t> </w:t>
            </w:r>
            <w:r w:rsidRPr="00DB4DB2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2D57CA28" w14:textId="30A49444" w:rsidR="00B03A4C" w:rsidRPr="00621D96" w:rsidRDefault="00B03A4C" w:rsidP="00CB5CD2">
            <w:pPr>
              <w:rPr>
                <w:b/>
                <w:bCs/>
                <w:szCs w:val="24"/>
              </w:rPr>
            </w:pPr>
            <w:r w:rsidRPr="00621D96">
              <w:rPr>
                <w:b/>
                <w:bCs/>
                <w:szCs w:val="24"/>
              </w:rPr>
              <w:t>Date</w:t>
            </w:r>
            <w:r w:rsidR="00DB4DB2">
              <w:rPr>
                <w:b/>
                <w:bCs/>
                <w:szCs w:val="24"/>
              </w:rPr>
              <w:t>:</w:t>
            </w:r>
          </w:p>
        </w:tc>
        <w:tc>
          <w:tcPr>
            <w:tcW w:w="1650" w:type="dxa"/>
          </w:tcPr>
          <w:p w14:paraId="1BF33427" w14:textId="7302BA00" w:rsidR="00B03A4C" w:rsidRDefault="00DB4DB2" w:rsidP="00CB5CD2">
            <w:pPr>
              <w:rPr>
                <w:sz w:val="20"/>
              </w:rPr>
            </w:pPr>
            <w:r w:rsidRPr="00DB4DB2"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DB2">
              <w:rPr>
                <w:b/>
                <w:bCs/>
                <w:sz w:val="20"/>
              </w:rPr>
              <w:instrText xml:space="preserve"> FORMTEXT </w:instrText>
            </w:r>
            <w:r w:rsidRPr="00DB4DB2">
              <w:rPr>
                <w:b/>
                <w:bCs/>
                <w:sz w:val="20"/>
              </w:rPr>
            </w:r>
            <w:r w:rsidRPr="00DB4DB2">
              <w:rPr>
                <w:b/>
                <w:bCs/>
                <w:sz w:val="20"/>
              </w:rPr>
              <w:fldChar w:fldCharType="separate"/>
            </w:r>
            <w:r w:rsidRPr="00DB4DB2">
              <w:rPr>
                <w:b/>
                <w:bCs/>
                <w:sz w:val="20"/>
              </w:rPr>
              <w:t> </w:t>
            </w:r>
            <w:r w:rsidRPr="00DB4DB2">
              <w:rPr>
                <w:b/>
                <w:bCs/>
                <w:sz w:val="20"/>
              </w:rPr>
              <w:t> </w:t>
            </w:r>
            <w:r w:rsidRPr="00DB4DB2">
              <w:rPr>
                <w:b/>
                <w:bCs/>
                <w:sz w:val="20"/>
              </w:rPr>
              <w:t> </w:t>
            </w:r>
            <w:r w:rsidRPr="00DB4DB2">
              <w:rPr>
                <w:b/>
                <w:bCs/>
                <w:sz w:val="20"/>
              </w:rPr>
              <w:t> </w:t>
            </w:r>
            <w:r w:rsidRPr="00DB4DB2">
              <w:rPr>
                <w:b/>
                <w:bCs/>
                <w:sz w:val="20"/>
              </w:rPr>
              <w:t> </w:t>
            </w:r>
            <w:r w:rsidRPr="00DB4DB2">
              <w:rPr>
                <w:sz w:val="20"/>
              </w:rPr>
              <w:fldChar w:fldCharType="end"/>
            </w:r>
          </w:p>
        </w:tc>
      </w:tr>
    </w:tbl>
    <w:p w14:paraId="00F22F8B" w14:textId="77777777" w:rsidR="00B03A4C" w:rsidRPr="00DA0BE0" w:rsidRDefault="00B03A4C" w:rsidP="00B03A4C">
      <w:pPr>
        <w:rPr>
          <w:sz w:val="20"/>
          <w:szCs w:val="20"/>
        </w:rPr>
      </w:pPr>
    </w:p>
    <w:p w14:paraId="0C2BB4F0" w14:textId="17E60FDE" w:rsidR="00C51471" w:rsidRPr="00AC558C" w:rsidRDefault="00B03A4C" w:rsidP="63EE3A32">
      <w:pPr>
        <w:rPr>
          <w:rFonts w:ascii="Calibri" w:eastAsia="Calibri" w:hAnsi="Calibri" w:cs="Calibri"/>
        </w:rPr>
      </w:pPr>
      <w:r w:rsidRPr="63EE3A32">
        <w:rPr>
          <w:rFonts w:ascii="Calibri" w:eastAsia="Calibri" w:hAnsi="Calibri" w:cs="Calibri"/>
          <w:b/>
          <w:bCs/>
          <w:color w:val="000000" w:themeColor="text1"/>
        </w:rPr>
        <w:t xml:space="preserve">The completed report should be returned to the </w:t>
      </w:r>
      <w:hyperlink r:id="rId12">
        <w:r w:rsidR="1D34F6F0" w:rsidRPr="63EE3A32">
          <w:rPr>
            <w:rStyle w:val="Hyperlink"/>
            <w:rFonts w:ascii="Calibri" w:eastAsia="Calibri" w:hAnsi="Calibri" w:cs="Calibri"/>
            <w:b/>
            <w:bCs/>
            <w:color w:val="0000FF"/>
          </w:rPr>
          <w:t>PGRStudentAdmin@stir.ac.uk</w:t>
        </w:r>
      </w:hyperlink>
    </w:p>
    <w:sectPr w:rsidR="00C51471" w:rsidRPr="00AC558C" w:rsidSect="002E4FA8">
      <w:footerReference w:type="default" r:id="rId13"/>
      <w:headerReference w:type="first" r:id="rId14"/>
      <w:footerReference w:type="first" r:id="rId15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F23EE" w14:textId="77777777" w:rsidR="00293ABA" w:rsidRDefault="00293ABA" w:rsidP="00E14671">
      <w:pPr>
        <w:spacing w:after="0" w:line="240" w:lineRule="auto"/>
      </w:pPr>
      <w:r>
        <w:separator/>
      </w:r>
    </w:p>
  </w:endnote>
  <w:endnote w:type="continuationSeparator" w:id="0">
    <w:p w14:paraId="48301CB5" w14:textId="77777777" w:rsidR="00293ABA" w:rsidRDefault="00293ABA" w:rsidP="00E14671">
      <w:pPr>
        <w:spacing w:after="0" w:line="240" w:lineRule="auto"/>
      </w:pPr>
      <w:r>
        <w:continuationSeparator/>
      </w:r>
    </w:p>
  </w:endnote>
  <w:endnote w:type="continuationNotice" w:id="1">
    <w:p w14:paraId="7CE8F735" w14:textId="77777777" w:rsidR="00293ABA" w:rsidRDefault="00293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277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DAE5E" w14:textId="51B42BBB" w:rsidR="00C71575" w:rsidRDefault="00C71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824C0" w14:textId="2C4EA928" w:rsidR="00621D96" w:rsidRDefault="04F3C5FC">
    <w:r w:rsidRPr="04F3C5FC">
      <w:rPr>
        <w:b/>
        <w:bCs/>
        <w:i/>
        <w:iCs/>
        <w:color w:val="006938"/>
      </w:rPr>
      <w:t xml:space="preserve">AR 009: </w:t>
    </w:r>
    <w:r w:rsidR="00FC164E">
      <w:rPr>
        <w:b/>
        <w:bCs/>
        <w:i/>
        <w:iCs/>
        <w:color w:val="006938"/>
      </w:rPr>
      <w:t>October</w:t>
    </w:r>
    <w:r w:rsidRPr="04F3C5FC">
      <w:rPr>
        <w:b/>
        <w:bCs/>
        <w:i/>
        <w:iCs/>
        <w:color w:val="006938"/>
      </w:rPr>
      <w:t xml:space="preserve">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0A362" w14:textId="3719781B" w:rsidR="005D4A5F" w:rsidRPr="00F3219A" w:rsidRDefault="005D4A5F">
    <w:pPr>
      <w:pStyle w:val="Footer"/>
      <w:rPr>
        <w:b/>
        <w:bCs/>
        <w:i/>
        <w:iCs/>
        <w:color w:val="006938"/>
        <w:sz w:val="24"/>
        <w:szCs w:val="24"/>
      </w:rPr>
    </w:pPr>
    <w:r w:rsidRPr="00F3219A">
      <w:rPr>
        <w:b/>
        <w:bCs/>
        <w:i/>
        <w:iCs/>
        <w:color w:val="006938"/>
        <w:sz w:val="24"/>
        <w:szCs w:val="24"/>
      </w:rPr>
      <w:t>ARO[number]: [month and year of up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10C6E" w14:textId="77777777" w:rsidR="00293ABA" w:rsidRDefault="00293ABA" w:rsidP="00E14671">
      <w:pPr>
        <w:spacing w:after="0" w:line="240" w:lineRule="auto"/>
      </w:pPr>
      <w:r>
        <w:separator/>
      </w:r>
    </w:p>
  </w:footnote>
  <w:footnote w:type="continuationSeparator" w:id="0">
    <w:p w14:paraId="3B2ED3FC" w14:textId="77777777" w:rsidR="00293ABA" w:rsidRDefault="00293ABA" w:rsidP="00E14671">
      <w:pPr>
        <w:spacing w:after="0" w:line="240" w:lineRule="auto"/>
      </w:pPr>
      <w:r>
        <w:continuationSeparator/>
      </w:r>
    </w:p>
  </w:footnote>
  <w:footnote w:type="continuationNotice" w:id="1">
    <w:p w14:paraId="7606DF41" w14:textId="77777777" w:rsidR="00293ABA" w:rsidRDefault="00293A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1980" w14:textId="2B8EA78A" w:rsidR="005D4A5F" w:rsidRDefault="005D4A5F" w:rsidP="005D4A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91E"/>
    <w:multiLevelType w:val="hybridMultilevel"/>
    <w:tmpl w:val="C1542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C07"/>
    <w:multiLevelType w:val="hybridMultilevel"/>
    <w:tmpl w:val="5388DCD4"/>
    <w:lvl w:ilvl="0" w:tplc="400EDDC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71F"/>
    <w:multiLevelType w:val="hybridMultilevel"/>
    <w:tmpl w:val="99E8C220"/>
    <w:lvl w:ilvl="0" w:tplc="FF142A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258B8"/>
    <w:multiLevelType w:val="hybridMultilevel"/>
    <w:tmpl w:val="6C4E4E10"/>
    <w:lvl w:ilvl="0" w:tplc="2AD23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1488A"/>
    <w:multiLevelType w:val="hybridMultilevel"/>
    <w:tmpl w:val="C2560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45390"/>
    <w:multiLevelType w:val="hybridMultilevel"/>
    <w:tmpl w:val="F678DD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E03BEA"/>
    <w:multiLevelType w:val="hybridMultilevel"/>
    <w:tmpl w:val="CF767326"/>
    <w:lvl w:ilvl="0" w:tplc="DC5AEB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C4435"/>
    <w:multiLevelType w:val="hybridMultilevel"/>
    <w:tmpl w:val="1C5A3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370F3"/>
    <w:multiLevelType w:val="hybridMultilevel"/>
    <w:tmpl w:val="9FE4717A"/>
    <w:lvl w:ilvl="0" w:tplc="C016B1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B5C8B"/>
    <w:multiLevelType w:val="hybridMultilevel"/>
    <w:tmpl w:val="7CD0C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815190">
    <w:abstractNumId w:val="1"/>
  </w:num>
  <w:num w:numId="2" w16cid:durableId="164900097">
    <w:abstractNumId w:val="6"/>
  </w:num>
  <w:num w:numId="3" w16cid:durableId="2028483085">
    <w:abstractNumId w:val="2"/>
  </w:num>
  <w:num w:numId="4" w16cid:durableId="1795371909">
    <w:abstractNumId w:val="9"/>
  </w:num>
  <w:num w:numId="5" w16cid:durableId="1712000293">
    <w:abstractNumId w:val="3"/>
  </w:num>
  <w:num w:numId="6" w16cid:durableId="1693217085">
    <w:abstractNumId w:val="8"/>
  </w:num>
  <w:num w:numId="7" w16cid:durableId="1409301244">
    <w:abstractNumId w:val="7"/>
  </w:num>
  <w:num w:numId="8" w16cid:durableId="273556661">
    <w:abstractNumId w:val="5"/>
  </w:num>
  <w:num w:numId="9" w16cid:durableId="871310006">
    <w:abstractNumId w:val="4"/>
  </w:num>
  <w:num w:numId="10" w16cid:durableId="530998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17"/>
    <w:rsid w:val="00014BAB"/>
    <w:rsid w:val="00023AD4"/>
    <w:rsid w:val="000417E4"/>
    <w:rsid w:val="00042EBC"/>
    <w:rsid w:val="00044B1F"/>
    <w:rsid w:val="0006129E"/>
    <w:rsid w:val="00084C39"/>
    <w:rsid w:val="000905DD"/>
    <w:rsid w:val="000942AD"/>
    <w:rsid w:val="00095903"/>
    <w:rsid w:val="000B2B17"/>
    <w:rsid w:val="000B3E66"/>
    <w:rsid w:val="000F3260"/>
    <w:rsid w:val="00100B81"/>
    <w:rsid w:val="00105762"/>
    <w:rsid w:val="00116E70"/>
    <w:rsid w:val="00120B3C"/>
    <w:rsid w:val="00147D9F"/>
    <w:rsid w:val="00164D28"/>
    <w:rsid w:val="00165486"/>
    <w:rsid w:val="001655AB"/>
    <w:rsid w:val="0017172D"/>
    <w:rsid w:val="00175AB4"/>
    <w:rsid w:val="00190C17"/>
    <w:rsid w:val="00193A74"/>
    <w:rsid w:val="001B1168"/>
    <w:rsid w:val="001C13E0"/>
    <w:rsid w:val="001C2B4E"/>
    <w:rsid w:val="001D2874"/>
    <w:rsid w:val="001F0DDD"/>
    <w:rsid w:val="0024509C"/>
    <w:rsid w:val="00264AD7"/>
    <w:rsid w:val="0026724E"/>
    <w:rsid w:val="00267CA5"/>
    <w:rsid w:val="002744B7"/>
    <w:rsid w:val="00283122"/>
    <w:rsid w:val="00293ABA"/>
    <w:rsid w:val="00296544"/>
    <w:rsid w:val="002A1F73"/>
    <w:rsid w:val="002B596B"/>
    <w:rsid w:val="002D6DB8"/>
    <w:rsid w:val="002E1C0E"/>
    <w:rsid w:val="002E4FA8"/>
    <w:rsid w:val="0030392C"/>
    <w:rsid w:val="00324B37"/>
    <w:rsid w:val="00330691"/>
    <w:rsid w:val="0033584E"/>
    <w:rsid w:val="00335B8F"/>
    <w:rsid w:val="00340365"/>
    <w:rsid w:val="00340F9B"/>
    <w:rsid w:val="00341ABA"/>
    <w:rsid w:val="00372B5A"/>
    <w:rsid w:val="00376DC2"/>
    <w:rsid w:val="00382272"/>
    <w:rsid w:val="003844E2"/>
    <w:rsid w:val="00385298"/>
    <w:rsid w:val="00396E58"/>
    <w:rsid w:val="003A4020"/>
    <w:rsid w:val="003C005F"/>
    <w:rsid w:val="003E0900"/>
    <w:rsid w:val="003E5F9C"/>
    <w:rsid w:val="003F18D7"/>
    <w:rsid w:val="003F58E8"/>
    <w:rsid w:val="003F5E40"/>
    <w:rsid w:val="004403E0"/>
    <w:rsid w:val="00445925"/>
    <w:rsid w:val="00445F1C"/>
    <w:rsid w:val="00470C1D"/>
    <w:rsid w:val="00472600"/>
    <w:rsid w:val="004B35C1"/>
    <w:rsid w:val="004C2D0D"/>
    <w:rsid w:val="004E6BFF"/>
    <w:rsid w:val="004E7695"/>
    <w:rsid w:val="004F044F"/>
    <w:rsid w:val="004F564B"/>
    <w:rsid w:val="00532B1D"/>
    <w:rsid w:val="00534918"/>
    <w:rsid w:val="00547030"/>
    <w:rsid w:val="00557A1D"/>
    <w:rsid w:val="00585FBF"/>
    <w:rsid w:val="00595809"/>
    <w:rsid w:val="005A7A6B"/>
    <w:rsid w:val="005D4A5F"/>
    <w:rsid w:val="00611FF7"/>
    <w:rsid w:val="00614943"/>
    <w:rsid w:val="00621D96"/>
    <w:rsid w:val="006344D9"/>
    <w:rsid w:val="00636D1F"/>
    <w:rsid w:val="0063758B"/>
    <w:rsid w:val="00643B86"/>
    <w:rsid w:val="006471B2"/>
    <w:rsid w:val="006600F5"/>
    <w:rsid w:val="006655CE"/>
    <w:rsid w:val="0066689E"/>
    <w:rsid w:val="00683E20"/>
    <w:rsid w:val="00690848"/>
    <w:rsid w:val="0069378E"/>
    <w:rsid w:val="006A35FB"/>
    <w:rsid w:val="006A797E"/>
    <w:rsid w:val="006B264C"/>
    <w:rsid w:val="006C0E79"/>
    <w:rsid w:val="006C224B"/>
    <w:rsid w:val="006C704B"/>
    <w:rsid w:val="006E1B6A"/>
    <w:rsid w:val="006E4F1A"/>
    <w:rsid w:val="006E5E02"/>
    <w:rsid w:val="006F6473"/>
    <w:rsid w:val="00713D27"/>
    <w:rsid w:val="0072766B"/>
    <w:rsid w:val="00765DB5"/>
    <w:rsid w:val="007821B3"/>
    <w:rsid w:val="007A102F"/>
    <w:rsid w:val="007E1B28"/>
    <w:rsid w:val="007E1B91"/>
    <w:rsid w:val="007E30EC"/>
    <w:rsid w:val="00802AC9"/>
    <w:rsid w:val="00812776"/>
    <w:rsid w:val="008409C4"/>
    <w:rsid w:val="00856E40"/>
    <w:rsid w:val="00876973"/>
    <w:rsid w:val="00892C6F"/>
    <w:rsid w:val="008C1E65"/>
    <w:rsid w:val="008C5AE9"/>
    <w:rsid w:val="009047C7"/>
    <w:rsid w:val="0091183B"/>
    <w:rsid w:val="009264A1"/>
    <w:rsid w:val="009277A1"/>
    <w:rsid w:val="00936CB9"/>
    <w:rsid w:val="00944200"/>
    <w:rsid w:val="00966329"/>
    <w:rsid w:val="0098185F"/>
    <w:rsid w:val="009C3CDE"/>
    <w:rsid w:val="009D1D05"/>
    <w:rsid w:val="009D6EB8"/>
    <w:rsid w:val="009D7EAD"/>
    <w:rsid w:val="009E43AC"/>
    <w:rsid w:val="00A01650"/>
    <w:rsid w:val="00A31DA0"/>
    <w:rsid w:val="00A37D1E"/>
    <w:rsid w:val="00A431A1"/>
    <w:rsid w:val="00A44527"/>
    <w:rsid w:val="00A71F01"/>
    <w:rsid w:val="00A9347C"/>
    <w:rsid w:val="00AC558C"/>
    <w:rsid w:val="00AC7782"/>
    <w:rsid w:val="00AD710E"/>
    <w:rsid w:val="00AE0218"/>
    <w:rsid w:val="00B03A4C"/>
    <w:rsid w:val="00B1281E"/>
    <w:rsid w:val="00B17C97"/>
    <w:rsid w:val="00B22C3D"/>
    <w:rsid w:val="00B42388"/>
    <w:rsid w:val="00B430BD"/>
    <w:rsid w:val="00B46F8D"/>
    <w:rsid w:val="00B73DCE"/>
    <w:rsid w:val="00B80FA1"/>
    <w:rsid w:val="00B83910"/>
    <w:rsid w:val="00B87965"/>
    <w:rsid w:val="00B95110"/>
    <w:rsid w:val="00BA1058"/>
    <w:rsid w:val="00BA5AD6"/>
    <w:rsid w:val="00BB7C90"/>
    <w:rsid w:val="00BC125B"/>
    <w:rsid w:val="00BC5615"/>
    <w:rsid w:val="00BD08CF"/>
    <w:rsid w:val="00C0733E"/>
    <w:rsid w:val="00C17D33"/>
    <w:rsid w:val="00C33E74"/>
    <w:rsid w:val="00C341B2"/>
    <w:rsid w:val="00C41E6B"/>
    <w:rsid w:val="00C507AD"/>
    <w:rsid w:val="00C51471"/>
    <w:rsid w:val="00C71575"/>
    <w:rsid w:val="00C75F9A"/>
    <w:rsid w:val="00C85B7C"/>
    <w:rsid w:val="00C93567"/>
    <w:rsid w:val="00CA3FCD"/>
    <w:rsid w:val="00CB5CD2"/>
    <w:rsid w:val="00CE142E"/>
    <w:rsid w:val="00CE414E"/>
    <w:rsid w:val="00CE5CAB"/>
    <w:rsid w:val="00CF5242"/>
    <w:rsid w:val="00D148F4"/>
    <w:rsid w:val="00D5347A"/>
    <w:rsid w:val="00D561B2"/>
    <w:rsid w:val="00D5670F"/>
    <w:rsid w:val="00D61EB5"/>
    <w:rsid w:val="00D827C4"/>
    <w:rsid w:val="00D93D5E"/>
    <w:rsid w:val="00DA0BE0"/>
    <w:rsid w:val="00DA3B70"/>
    <w:rsid w:val="00DB1D44"/>
    <w:rsid w:val="00DB4DB2"/>
    <w:rsid w:val="00DD0D3F"/>
    <w:rsid w:val="00DF193E"/>
    <w:rsid w:val="00DF1DCA"/>
    <w:rsid w:val="00DF33EB"/>
    <w:rsid w:val="00E072DF"/>
    <w:rsid w:val="00E14671"/>
    <w:rsid w:val="00E26C8C"/>
    <w:rsid w:val="00E32B22"/>
    <w:rsid w:val="00E511E2"/>
    <w:rsid w:val="00E53E72"/>
    <w:rsid w:val="00E670F3"/>
    <w:rsid w:val="00E76808"/>
    <w:rsid w:val="00EA7978"/>
    <w:rsid w:val="00EB1E58"/>
    <w:rsid w:val="00EB6569"/>
    <w:rsid w:val="00EC3F13"/>
    <w:rsid w:val="00ED24CF"/>
    <w:rsid w:val="00EF536B"/>
    <w:rsid w:val="00F02DF7"/>
    <w:rsid w:val="00F10EAA"/>
    <w:rsid w:val="00F170BB"/>
    <w:rsid w:val="00F217CB"/>
    <w:rsid w:val="00F21D0B"/>
    <w:rsid w:val="00F3219A"/>
    <w:rsid w:val="00F44890"/>
    <w:rsid w:val="00F47115"/>
    <w:rsid w:val="00F61251"/>
    <w:rsid w:val="00F67D77"/>
    <w:rsid w:val="00F70CC9"/>
    <w:rsid w:val="00F7480A"/>
    <w:rsid w:val="00F87F27"/>
    <w:rsid w:val="00FB0575"/>
    <w:rsid w:val="00FB0FF1"/>
    <w:rsid w:val="00FB2E5E"/>
    <w:rsid w:val="00FB7D23"/>
    <w:rsid w:val="00FC164E"/>
    <w:rsid w:val="00FC16BF"/>
    <w:rsid w:val="00FE0991"/>
    <w:rsid w:val="00FF4BEA"/>
    <w:rsid w:val="00FF793D"/>
    <w:rsid w:val="04F3C5FC"/>
    <w:rsid w:val="0A645405"/>
    <w:rsid w:val="0BBC977B"/>
    <w:rsid w:val="0D561A6C"/>
    <w:rsid w:val="0F71D262"/>
    <w:rsid w:val="118520F1"/>
    <w:rsid w:val="1534285E"/>
    <w:rsid w:val="1D34F6F0"/>
    <w:rsid w:val="28A00376"/>
    <w:rsid w:val="3747ED60"/>
    <w:rsid w:val="48359B66"/>
    <w:rsid w:val="5305DDEC"/>
    <w:rsid w:val="551D24F8"/>
    <w:rsid w:val="5794722C"/>
    <w:rsid w:val="617112CE"/>
    <w:rsid w:val="63EE3A32"/>
    <w:rsid w:val="66BF4BB4"/>
    <w:rsid w:val="6D8A439C"/>
    <w:rsid w:val="7D0E3C78"/>
    <w:rsid w:val="7F878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F421E"/>
  <w15:docId w15:val="{8A749039-2B4D-4F57-827B-82E8E483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58C"/>
    <w:pPr>
      <w:keepNext/>
      <w:keepLines/>
      <w:spacing w:before="240" w:after="0"/>
      <w:outlineLvl w:val="0"/>
    </w:pPr>
    <w:rPr>
      <w:rFonts w:eastAsiaTheme="majorEastAsia" w:cstheme="majorBidi"/>
      <w:b/>
      <w:color w:val="00693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8C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F1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C3D"/>
    <w:rPr>
      <w:color w:val="808080"/>
    </w:rPr>
  </w:style>
  <w:style w:type="paragraph" w:styleId="ListParagraph">
    <w:name w:val="List Paragraph"/>
    <w:basedOn w:val="Normal"/>
    <w:uiPriority w:val="34"/>
    <w:qFormat/>
    <w:rsid w:val="00C17D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5F9A"/>
    <w:rPr>
      <w:color w:val="954F72" w:themeColor="followedHyperlink"/>
      <w:u w:val="single"/>
    </w:rPr>
  </w:style>
  <w:style w:type="paragraph" w:customStyle="1" w:styleId="CoPMainText">
    <w:name w:val="CoP Main Text"/>
    <w:basedOn w:val="ListParagraph"/>
    <w:qFormat/>
    <w:rsid w:val="00C75F9A"/>
    <w:pPr>
      <w:spacing w:before="120" w:after="120" w:line="276" w:lineRule="auto"/>
      <w:ind w:left="0"/>
      <w:jc w:val="both"/>
    </w:pPr>
    <w:rPr>
      <w:rFonts w:ascii="Arial" w:eastAsia="Calibri" w:hAnsi="Arial" w:cs="Arial"/>
      <w:szCs w:val="20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71"/>
  </w:style>
  <w:style w:type="paragraph" w:styleId="Footer">
    <w:name w:val="footer"/>
    <w:basedOn w:val="Normal"/>
    <w:link w:val="Foot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71"/>
  </w:style>
  <w:style w:type="paragraph" w:styleId="BalloonText">
    <w:name w:val="Balloon Text"/>
    <w:basedOn w:val="Normal"/>
    <w:link w:val="BalloonTextChar"/>
    <w:uiPriority w:val="99"/>
    <w:semiHidden/>
    <w:unhideWhenUsed/>
    <w:rsid w:val="00BB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B0FF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0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F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F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3DC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D08CF"/>
    <w:rPr>
      <w:rFonts w:ascii="Calibri" w:eastAsiaTheme="majorEastAsia" w:hAnsi="Calibri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558C"/>
    <w:rPr>
      <w:rFonts w:eastAsiaTheme="majorEastAsia" w:cstheme="majorBidi"/>
      <w:b/>
      <w:color w:val="00693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GRStudentAdmin@stir.ac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A63EFDE42A458CA6A5AEFCADAE8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3779-1A89-413C-A62D-3A512AFD98B5}"/>
      </w:docPartPr>
      <w:docPartBody>
        <w:p w:rsidR="00B430BD" w:rsidRDefault="004F044F" w:rsidP="004F044F">
          <w:pPr>
            <w:pStyle w:val="FBA63EFDE42A458CA6A5AEFCADAE86971"/>
          </w:pPr>
          <w:r w:rsidRPr="00495275">
            <w:rPr>
              <w:rStyle w:val="PlaceholderText"/>
            </w:rPr>
            <w:t>Choose an item.</w:t>
          </w:r>
        </w:p>
      </w:docPartBody>
    </w:docPart>
    <w:docPart>
      <w:docPartPr>
        <w:name w:val="ECE43A84BD75446EB8507B2E015E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59FB3-C3ED-43E5-AEEF-7A0D91E794CB}"/>
      </w:docPartPr>
      <w:docPartBody>
        <w:p w:rsidR="004F044F" w:rsidRDefault="004F044F" w:rsidP="004F044F">
          <w:pPr>
            <w:pStyle w:val="ECE43A84BD75446EB8507B2E015E91EA"/>
          </w:pPr>
          <w:r w:rsidRPr="00CC0565">
            <w:rPr>
              <w:rStyle w:val="PlaceholderText"/>
            </w:rPr>
            <w:t>Choose an item.</w:t>
          </w:r>
        </w:p>
      </w:docPartBody>
    </w:docPart>
    <w:docPart>
      <w:docPartPr>
        <w:name w:val="FA8FFC126BF2477CB71C3EE8EFEDC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80D1-50B3-4760-8244-1BB2A1F23CE6}"/>
      </w:docPartPr>
      <w:docPartBody>
        <w:p w:rsidR="004F044F" w:rsidRDefault="004F044F" w:rsidP="004F044F">
          <w:pPr>
            <w:pStyle w:val="FA8FFC126BF2477CB71C3EE8EFEDCE1B"/>
          </w:pPr>
          <w:r w:rsidRPr="00CC05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BD"/>
    <w:rsid w:val="0017172D"/>
    <w:rsid w:val="00324B37"/>
    <w:rsid w:val="004D6912"/>
    <w:rsid w:val="004F044F"/>
    <w:rsid w:val="005A7A6B"/>
    <w:rsid w:val="007E30EC"/>
    <w:rsid w:val="00B42388"/>
    <w:rsid w:val="00B430BD"/>
    <w:rsid w:val="00B56EAA"/>
    <w:rsid w:val="00BC125B"/>
    <w:rsid w:val="00D962A7"/>
    <w:rsid w:val="00E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44F"/>
    <w:rPr>
      <w:color w:val="808080"/>
    </w:rPr>
  </w:style>
  <w:style w:type="paragraph" w:customStyle="1" w:styleId="FBA63EFDE42A458CA6A5AEFCADAE86971">
    <w:name w:val="FBA63EFDE42A458CA6A5AEFCADAE86971"/>
    <w:rsid w:val="004F044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CE43A84BD75446EB8507B2E015E91EA">
    <w:name w:val="ECE43A84BD75446EB8507B2E015E91EA"/>
    <w:rsid w:val="004F044F"/>
  </w:style>
  <w:style w:type="paragraph" w:customStyle="1" w:styleId="FA8FFC126BF2477CB71C3EE8EFEDCE1B">
    <w:name w:val="FA8FFC126BF2477CB71C3EE8EFEDCE1B"/>
    <w:rsid w:val="004F0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_Flow_SignoffStatus xmlns="8dcad7d7-d287-47c9-a126-0f5ce902e32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21" ma:contentTypeDescription="Create a new document." ma:contentTypeScope="" ma:versionID="97b351b00b8aa55f43629412b2d027a2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9701136de0fd50fab3994460d237f206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AC884-C69D-4186-8B2C-471C26430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F8DC4-CEF3-4FA4-87A4-7F1C79A2FA6D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61453b0b-e893-41b5-af7c-8a766d62107e"/>
    <ds:schemaRef ds:uri="8dcad7d7-d287-47c9-a126-0f5ce902e32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CC020F-372D-4F53-8782-6A2954DBB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2E817-5C0C-46CA-947C-8AC77BE91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8</Words>
  <Characters>1497</Characters>
  <Application>Microsoft Office Word</Application>
  <DocSecurity>0</DocSecurity>
  <Lines>124</Lines>
  <Paragraphs>52</Paragraphs>
  <ScaleCrop>false</ScaleCrop>
  <Company>University of Stirling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lvan</dc:creator>
  <cp:keywords/>
  <cp:lastModifiedBy>Jessica Murray</cp:lastModifiedBy>
  <cp:revision>79</cp:revision>
  <cp:lastPrinted>2018-01-23T01:32:00Z</cp:lastPrinted>
  <dcterms:created xsi:type="dcterms:W3CDTF">2024-10-08T00:06:00Z</dcterms:created>
  <dcterms:modified xsi:type="dcterms:W3CDTF">2025-10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Order">
    <vt:r8>1800</vt:r8>
  </property>
  <property fmtid="{D5CDD505-2E9C-101B-9397-08002B2CF9AE}" pid="4" name="MediaServiceImageTags">
    <vt:lpwstr/>
  </property>
  <property fmtid="{D5CDD505-2E9C-101B-9397-08002B2CF9AE}" pid="5" name="GrammarlyDocumentId">
    <vt:lpwstr>5dca3e48383ba274e53942c3482c2d5ecfffebe76d422979da112f877a369598</vt:lpwstr>
  </property>
</Properties>
</file>